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5348E7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48E7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5348E7">
        <w:rPr>
          <w:rFonts w:ascii="Times New Roman" w:hAnsi="Times New Roman" w:cs="Times New Roman"/>
          <w:sz w:val="20"/>
          <w:szCs w:val="20"/>
        </w:rPr>
        <w:t xml:space="preserve"> №2</w:t>
      </w:r>
      <w:r w:rsidRPr="005348E7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5348E7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348E7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B14991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5348E7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B14991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5348E7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483C6B" w:rsidRPr="00483C6B" w:rsidRDefault="00827994" w:rsidP="008C5AF5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>от «</w:t>
      </w:r>
      <w:r w:rsidR="00483C6B">
        <w:rPr>
          <w:b w:val="0"/>
          <w:sz w:val="20"/>
        </w:rPr>
        <w:t>22</w:t>
      </w:r>
      <w:r w:rsidRPr="005348E7">
        <w:rPr>
          <w:b w:val="0"/>
          <w:sz w:val="20"/>
        </w:rPr>
        <w:t xml:space="preserve">» </w:t>
      </w:r>
      <w:r w:rsidR="0060032F" w:rsidRPr="005348E7">
        <w:rPr>
          <w:b w:val="0"/>
          <w:sz w:val="20"/>
        </w:rPr>
        <w:t>февраля</w:t>
      </w:r>
      <w:r w:rsidR="00B14991">
        <w:rPr>
          <w:b w:val="0"/>
          <w:sz w:val="20"/>
        </w:rPr>
        <w:t xml:space="preserve"> </w:t>
      </w:r>
      <w:r w:rsidRPr="005348E7">
        <w:rPr>
          <w:b w:val="0"/>
          <w:sz w:val="20"/>
        </w:rPr>
        <w:t>202</w:t>
      </w:r>
      <w:r w:rsidR="00B626C0" w:rsidRPr="005348E7">
        <w:rPr>
          <w:b w:val="0"/>
          <w:sz w:val="20"/>
        </w:rPr>
        <w:t>4</w:t>
      </w:r>
      <w:r w:rsidRPr="005348E7">
        <w:rPr>
          <w:b w:val="0"/>
          <w:sz w:val="20"/>
        </w:rPr>
        <w:t xml:space="preserve"> г. №</w:t>
      </w:r>
      <w:r w:rsidR="00483C6B" w:rsidRPr="00483C6B">
        <w:rPr>
          <w:b w:val="0"/>
          <w:sz w:val="20"/>
        </w:rPr>
        <w:t>432</w:t>
      </w:r>
    </w:p>
    <w:p w:rsidR="008C5AF5" w:rsidRPr="00B14991" w:rsidRDefault="0060032F" w:rsidP="008C5AF5">
      <w:pPr>
        <w:pStyle w:val="1"/>
        <w:jc w:val="right"/>
        <w:rPr>
          <w:b w:val="0"/>
          <w:sz w:val="20"/>
        </w:rPr>
      </w:pPr>
      <w:r w:rsidRPr="00B14991">
        <w:rPr>
          <w:b w:val="0"/>
          <w:sz w:val="20"/>
        </w:rPr>
        <w:t>«</w:t>
      </w:r>
      <w:r w:rsidR="008C5AF5" w:rsidRPr="00B14991">
        <w:rPr>
          <w:b w:val="0"/>
          <w:sz w:val="20"/>
        </w:rPr>
        <w:t>О проведен</w:t>
      </w:r>
      <w:proofErr w:type="gramStart"/>
      <w:r w:rsidR="008C5AF5" w:rsidRPr="00B14991">
        <w:rPr>
          <w:b w:val="0"/>
          <w:sz w:val="20"/>
        </w:rPr>
        <w:t>ии ау</w:t>
      </w:r>
      <w:proofErr w:type="gramEnd"/>
      <w:r w:rsidR="008C5AF5" w:rsidRPr="00B14991">
        <w:rPr>
          <w:b w:val="0"/>
          <w:sz w:val="20"/>
        </w:rPr>
        <w:t>кциона в электронной форме на право заключения договора</w:t>
      </w:r>
    </w:p>
    <w:p w:rsidR="008D02D0" w:rsidRDefault="008C5AF5" w:rsidP="008C5AF5">
      <w:pPr>
        <w:pStyle w:val="1"/>
        <w:jc w:val="right"/>
        <w:rPr>
          <w:b w:val="0"/>
          <w:sz w:val="20"/>
        </w:rPr>
      </w:pPr>
      <w:r w:rsidRPr="00B14991">
        <w:rPr>
          <w:b w:val="0"/>
          <w:sz w:val="20"/>
        </w:rPr>
        <w:t xml:space="preserve">о комплексном развитии незастроенной территории, расположенной </w:t>
      </w:r>
    </w:p>
    <w:p w:rsidR="008C5AF5" w:rsidRPr="00B14991" w:rsidRDefault="008C5AF5" w:rsidP="008C5AF5">
      <w:pPr>
        <w:pStyle w:val="1"/>
        <w:jc w:val="right"/>
        <w:rPr>
          <w:b w:val="0"/>
          <w:sz w:val="20"/>
        </w:rPr>
      </w:pPr>
      <w:r w:rsidRPr="00B14991">
        <w:rPr>
          <w:b w:val="0"/>
          <w:sz w:val="20"/>
        </w:rPr>
        <w:t>в</w:t>
      </w:r>
      <w:r w:rsidR="008D02D0">
        <w:rPr>
          <w:b w:val="0"/>
          <w:sz w:val="20"/>
        </w:rPr>
        <w:t xml:space="preserve"> </w:t>
      </w:r>
      <w:r w:rsidR="00B14991" w:rsidRPr="00B14991">
        <w:rPr>
          <w:b w:val="0"/>
          <w:sz w:val="20"/>
        </w:rPr>
        <w:t xml:space="preserve">п. Введенское </w:t>
      </w:r>
      <w:proofErr w:type="spellStart"/>
      <w:r w:rsidRPr="00B14991">
        <w:rPr>
          <w:b w:val="0"/>
          <w:sz w:val="20"/>
        </w:rPr>
        <w:t>Кетовского</w:t>
      </w:r>
      <w:proofErr w:type="spellEnd"/>
      <w:r w:rsidRPr="00B14991">
        <w:rPr>
          <w:b w:val="0"/>
          <w:sz w:val="20"/>
        </w:rPr>
        <w:t xml:space="preserve"> </w:t>
      </w:r>
      <w:r w:rsidR="008D02D0">
        <w:rPr>
          <w:b w:val="0"/>
          <w:sz w:val="20"/>
        </w:rPr>
        <w:t>муниципального округа</w:t>
      </w:r>
      <w:r w:rsidRPr="00B14991">
        <w:rPr>
          <w:b w:val="0"/>
          <w:sz w:val="20"/>
        </w:rPr>
        <w:t xml:space="preserve"> Курганской области</w:t>
      </w:r>
    </w:p>
    <w:p w:rsidR="008C5AF5" w:rsidRPr="005348E7" w:rsidRDefault="008C5AF5" w:rsidP="008C5AF5">
      <w:pPr>
        <w:pStyle w:val="1"/>
        <w:jc w:val="right"/>
        <w:rPr>
          <w:b w:val="0"/>
          <w:sz w:val="20"/>
        </w:rPr>
      </w:pPr>
      <w:r w:rsidRPr="00B14991">
        <w:rPr>
          <w:b w:val="0"/>
          <w:sz w:val="20"/>
        </w:rPr>
        <w:t>(в границах земельного участка с кадастровым номером 45:08:</w:t>
      </w:r>
      <w:r w:rsidR="00B14991" w:rsidRPr="00B14991">
        <w:rPr>
          <w:b w:val="0"/>
          <w:sz w:val="20"/>
        </w:rPr>
        <w:t>020503:1155)</w:t>
      </w:r>
      <w:r w:rsidR="005E1E5C" w:rsidRPr="00B14991">
        <w:rPr>
          <w:b w:val="0"/>
          <w:sz w:val="20"/>
        </w:rPr>
        <w:t>»</w:t>
      </w:r>
    </w:p>
    <w:p w:rsidR="00827994" w:rsidRPr="005348E7" w:rsidRDefault="00827994" w:rsidP="008C5AF5">
      <w:pPr>
        <w:pStyle w:val="1"/>
        <w:jc w:val="right"/>
        <w:rPr>
          <w:b w:val="0"/>
          <w:sz w:val="20"/>
        </w:rPr>
      </w:pPr>
    </w:p>
    <w:p w:rsidR="005030BB" w:rsidRPr="005348E7" w:rsidRDefault="005030BB" w:rsidP="005030BB"/>
    <w:p w:rsidR="00E31CAB" w:rsidRPr="005348E7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</w:pPr>
      <w:r w:rsidRPr="005348E7">
        <w:rPr>
          <w:b/>
          <w:bCs/>
        </w:rPr>
        <w:t>ИЗВЕЩЕНИЕ</w:t>
      </w:r>
      <w:r w:rsidR="00B14991">
        <w:rPr>
          <w:b/>
          <w:bCs/>
        </w:rPr>
        <w:t xml:space="preserve"> </w:t>
      </w:r>
      <w:r w:rsidRPr="005348E7">
        <w:rPr>
          <w:b/>
          <w:bCs/>
        </w:rPr>
        <w:t>О ПРОВЕДЕН</w:t>
      </w:r>
      <w:proofErr w:type="gramStart"/>
      <w:r w:rsidRPr="005348E7">
        <w:rPr>
          <w:b/>
          <w:bCs/>
        </w:rPr>
        <w:t xml:space="preserve">ИИ </w:t>
      </w:r>
      <w:r w:rsidR="00FF2D44" w:rsidRPr="005348E7">
        <w:rPr>
          <w:b/>
          <w:bCs/>
        </w:rPr>
        <w:t>АУ</w:t>
      </w:r>
      <w:proofErr w:type="gramEnd"/>
      <w:r w:rsidR="00FF2D44" w:rsidRPr="005348E7">
        <w:rPr>
          <w:b/>
          <w:bCs/>
        </w:rPr>
        <w:t>КЦИОНА В ЭЛЕКТРОННОЙ ФОРМЕ</w:t>
      </w:r>
    </w:p>
    <w:p w:rsidR="008C5AF5" w:rsidRPr="005348E7" w:rsidRDefault="008C5AF5" w:rsidP="008C5AF5">
      <w:pPr>
        <w:pStyle w:val="1"/>
        <w:rPr>
          <w:sz w:val="20"/>
        </w:rPr>
      </w:pPr>
      <w:r w:rsidRPr="005348E7">
        <w:rPr>
          <w:sz w:val="20"/>
        </w:rPr>
        <w:t>на право заключения договора</w:t>
      </w:r>
    </w:p>
    <w:p w:rsidR="005E1E5C" w:rsidRPr="00B14991" w:rsidRDefault="008C5AF5" w:rsidP="008C5AF5">
      <w:pPr>
        <w:pStyle w:val="1"/>
        <w:rPr>
          <w:sz w:val="20"/>
        </w:rPr>
      </w:pPr>
      <w:r w:rsidRPr="00B14991">
        <w:rPr>
          <w:sz w:val="20"/>
        </w:rPr>
        <w:t>о комплексном развитии незастроенной территории, расположенной</w:t>
      </w:r>
    </w:p>
    <w:p w:rsidR="008C5AF5" w:rsidRPr="00B14991" w:rsidRDefault="008C5AF5" w:rsidP="008C5AF5">
      <w:pPr>
        <w:pStyle w:val="1"/>
        <w:rPr>
          <w:sz w:val="20"/>
        </w:rPr>
      </w:pPr>
      <w:r w:rsidRPr="00B14991">
        <w:rPr>
          <w:sz w:val="20"/>
        </w:rPr>
        <w:t xml:space="preserve"> в</w:t>
      </w:r>
      <w:r w:rsidR="00B14991" w:rsidRPr="00B14991">
        <w:rPr>
          <w:sz w:val="20"/>
        </w:rPr>
        <w:t xml:space="preserve"> п. Введенское </w:t>
      </w:r>
      <w:proofErr w:type="spellStart"/>
      <w:r w:rsidRPr="00B14991">
        <w:rPr>
          <w:sz w:val="20"/>
        </w:rPr>
        <w:t>Кетовского</w:t>
      </w:r>
      <w:proofErr w:type="spellEnd"/>
      <w:r w:rsidRPr="00B14991">
        <w:rPr>
          <w:sz w:val="20"/>
        </w:rPr>
        <w:t xml:space="preserve"> </w:t>
      </w:r>
      <w:r w:rsidR="008D02D0">
        <w:rPr>
          <w:sz w:val="20"/>
        </w:rPr>
        <w:t>муниципального округа</w:t>
      </w:r>
      <w:r w:rsidRPr="00B14991">
        <w:rPr>
          <w:sz w:val="20"/>
        </w:rPr>
        <w:t xml:space="preserve"> Курганской области</w:t>
      </w:r>
    </w:p>
    <w:p w:rsidR="008C5AF5" w:rsidRPr="005348E7" w:rsidRDefault="008C5AF5" w:rsidP="008C5AF5">
      <w:pPr>
        <w:pStyle w:val="1"/>
        <w:rPr>
          <w:sz w:val="20"/>
        </w:rPr>
      </w:pPr>
      <w:r w:rsidRPr="00B14991">
        <w:rPr>
          <w:sz w:val="20"/>
        </w:rPr>
        <w:t>(в границах земельного участка с кадастровым номером 45:08:</w:t>
      </w:r>
      <w:r w:rsidR="00B14991" w:rsidRPr="00B14991">
        <w:rPr>
          <w:sz w:val="20"/>
        </w:rPr>
        <w:t>020503:1155</w:t>
      </w:r>
      <w:r w:rsidRPr="00B14991">
        <w:rPr>
          <w:sz w:val="20"/>
        </w:rPr>
        <w:t>)</w:t>
      </w:r>
    </w:p>
    <w:p w:rsidR="00FE623B" w:rsidRPr="005348E7" w:rsidRDefault="00FE623B" w:rsidP="00FE623B"/>
    <w:p w:rsidR="00E31CAB" w:rsidRPr="005348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 xml:space="preserve">1. Организатор торгов </w:t>
      </w:r>
      <w:proofErr w:type="gramStart"/>
      <w:r w:rsidRPr="005348E7">
        <w:rPr>
          <w:b/>
          <w:bCs/>
        </w:rPr>
        <w:t>–</w:t>
      </w:r>
      <w:r w:rsidRPr="005348E7">
        <w:t>А</w:t>
      </w:r>
      <w:proofErr w:type="gramEnd"/>
      <w:r w:rsidRPr="005348E7">
        <w:t xml:space="preserve">дминистрация </w:t>
      </w:r>
      <w:proofErr w:type="spellStart"/>
      <w:r w:rsidR="00BE4D2A" w:rsidRPr="005348E7">
        <w:t>Кетовского</w:t>
      </w:r>
      <w:proofErr w:type="spellEnd"/>
      <w:r w:rsidR="00B14991">
        <w:t xml:space="preserve"> </w:t>
      </w:r>
      <w:r w:rsidR="008E35B3" w:rsidRPr="005348E7">
        <w:t>муниципального округа</w:t>
      </w:r>
      <w:r w:rsidR="00BE4D2A" w:rsidRPr="005348E7">
        <w:t xml:space="preserve"> Курганской области</w:t>
      </w:r>
      <w:r w:rsidRPr="005348E7">
        <w:t xml:space="preserve"> в лице </w:t>
      </w:r>
      <w:r w:rsidR="00126627" w:rsidRPr="005348E7">
        <w:t>К</w:t>
      </w:r>
      <w:r w:rsidR="00BE4D2A" w:rsidRPr="005348E7">
        <w:t>омитета по управлению муниципальным имуществом</w:t>
      </w:r>
      <w:r w:rsidR="00A42BE8" w:rsidRPr="005348E7">
        <w:t xml:space="preserve"> Кетовского муниципального округа</w:t>
      </w:r>
      <w:r w:rsidRPr="005348E7">
        <w:t>.</w:t>
      </w:r>
    </w:p>
    <w:p w:rsidR="00E31CAB" w:rsidRPr="005348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2.Место нахождения, почтовый адрес, адрес электронной почты, номер контактного телефона</w:t>
      </w:r>
      <w:r w:rsidR="00B14991">
        <w:rPr>
          <w:b/>
          <w:bCs/>
        </w:rPr>
        <w:t xml:space="preserve"> </w:t>
      </w:r>
      <w:r w:rsidRPr="005348E7">
        <w:rPr>
          <w:b/>
          <w:bCs/>
        </w:rPr>
        <w:t>организатора аукциона:</w:t>
      </w:r>
      <w:r w:rsidR="00F41321" w:rsidRPr="005348E7">
        <w:t>641310</w:t>
      </w:r>
      <w:r w:rsidRPr="005348E7">
        <w:t>,</w:t>
      </w:r>
      <w:r w:rsidR="004B6AFF" w:rsidRPr="005348E7">
        <w:t xml:space="preserve"> Курганская область, </w:t>
      </w:r>
      <w:proofErr w:type="spellStart"/>
      <w:r w:rsidR="004B6AFF" w:rsidRPr="005348E7">
        <w:t>Кетовский</w:t>
      </w:r>
      <w:proofErr w:type="spellEnd"/>
      <w:r w:rsidR="004B6AFF" w:rsidRPr="005348E7">
        <w:t xml:space="preserve"> район, с. </w:t>
      </w:r>
      <w:proofErr w:type="spellStart"/>
      <w:r w:rsidR="004B6AFF" w:rsidRPr="005348E7">
        <w:t>Кетово</w:t>
      </w:r>
      <w:proofErr w:type="spellEnd"/>
      <w:r w:rsidR="004B6AFF" w:rsidRPr="005348E7">
        <w:t xml:space="preserve">, ул. </w:t>
      </w:r>
      <w:proofErr w:type="spellStart"/>
      <w:r w:rsidR="004B6AFF" w:rsidRPr="005348E7">
        <w:t>Космонатов</w:t>
      </w:r>
      <w:proofErr w:type="spellEnd"/>
      <w:r w:rsidR="004B6AFF" w:rsidRPr="005348E7">
        <w:t>, 39</w:t>
      </w:r>
      <w:r w:rsidRPr="005348E7">
        <w:t>, тел. (35</w:t>
      </w:r>
      <w:r w:rsidR="004B6AFF" w:rsidRPr="005348E7">
        <w:t>231</w:t>
      </w:r>
      <w:r w:rsidRPr="005348E7">
        <w:t>)</w:t>
      </w:r>
      <w:r w:rsidR="009B3268" w:rsidRPr="005348E7">
        <w:t>, 23-0</w:t>
      </w:r>
      <w:r w:rsidR="00882E57" w:rsidRPr="005348E7">
        <w:t>-</w:t>
      </w:r>
      <w:r w:rsidR="002B0E39" w:rsidRPr="005348E7">
        <w:t xml:space="preserve">61, </w:t>
      </w:r>
      <w:r w:rsidR="004B6AFF" w:rsidRPr="005348E7">
        <w:t>38-</w:t>
      </w:r>
      <w:r w:rsidR="00882E57" w:rsidRPr="005348E7">
        <w:t>2-42</w:t>
      </w:r>
      <w:r w:rsidRPr="005348E7">
        <w:t>,</w:t>
      </w:r>
      <w:r w:rsidR="00B14991">
        <w:t xml:space="preserve">                                                 </w:t>
      </w:r>
      <w:r w:rsidRPr="005348E7">
        <w:rPr>
          <w:lang w:val="en-US"/>
        </w:rPr>
        <w:t>e</w:t>
      </w:r>
      <w:r w:rsidRPr="005348E7">
        <w:t>-</w:t>
      </w:r>
      <w:r w:rsidRPr="005348E7">
        <w:rPr>
          <w:lang w:val="en-US"/>
        </w:rPr>
        <w:t>mail</w:t>
      </w:r>
      <w:r w:rsidRPr="005348E7">
        <w:t>:</w:t>
      </w:r>
      <w:proofErr w:type="spellStart"/>
      <w:r w:rsidR="009B3268" w:rsidRPr="005348E7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5348E7">
        <w:t>.</w:t>
      </w:r>
    </w:p>
    <w:p w:rsidR="00E31CAB" w:rsidRPr="005348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3.Официальный сайт Российской Федерации, на котором размещено извещение опроведении торгов</w:t>
      </w:r>
      <w:proofErr w:type="gramStart"/>
      <w:r w:rsidRPr="005348E7">
        <w:rPr>
          <w:b/>
          <w:bCs/>
        </w:rPr>
        <w:t>:</w:t>
      </w:r>
      <w:r w:rsidRPr="005348E7">
        <w:t>о</w:t>
      </w:r>
      <w:proofErr w:type="gramEnd"/>
      <w:r w:rsidRPr="005348E7">
        <w:t xml:space="preserve">фициальный сайт Российской Федерации </w:t>
      </w:r>
      <w:r w:rsidR="00B14991">
        <w:t xml:space="preserve">                              </w:t>
      </w:r>
      <w:r w:rsidRPr="005348E7">
        <w:t>для размещения информации о проведении торгов</w:t>
      </w:r>
      <w:hyperlink r:id="rId8" w:history="1">
        <w:r w:rsidRPr="005348E7">
          <w:rPr>
            <w:rStyle w:val="a3"/>
            <w:color w:val="auto"/>
            <w:u w:val="none"/>
            <w:lang w:val="en-US"/>
          </w:rPr>
          <w:t>torgi</w:t>
        </w:r>
        <w:r w:rsidRPr="005348E7">
          <w:rPr>
            <w:rStyle w:val="a3"/>
            <w:color w:val="auto"/>
            <w:u w:val="none"/>
          </w:rPr>
          <w:t>.</w:t>
        </w:r>
        <w:r w:rsidRPr="005348E7">
          <w:rPr>
            <w:rStyle w:val="a3"/>
            <w:color w:val="auto"/>
            <w:u w:val="none"/>
            <w:lang w:val="en-US"/>
          </w:rPr>
          <w:t>gov</w:t>
        </w:r>
        <w:r w:rsidRPr="005348E7">
          <w:rPr>
            <w:rStyle w:val="a3"/>
            <w:color w:val="auto"/>
            <w:u w:val="none"/>
          </w:rPr>
          <w:t>.</w:t>
        </w:r>
        <w:r w:rsidRPr="005348E7">
          <w:rPr>
            <w:rStyle w:val="a3"/>
            <w:color w:val="auto"/>
            <w:u w:val="none"/>
            <w:lang w:val="en-US"/>
          </w:rPr>
          <w:t>ru</w:t>
        </w:r>
      </w:hyperlink>
      <w:r w:rsidRPr="005348E7">
        <w:t>,</w:t>
      </w:r>
      <w:r w:rsidR="00B14991">
        <w:t xml:space="preserve"> </w:t>
      </w:r>
      <w:r w:rsidR="00126627" w:rsidRPr="005348E7">
        <w:t>https://www.roseltorg.ru</w:t>
      </w:r>
      <w:r w:rsidRPr="005348E7">
        <w:t xml:space="preserve"> сайт организатора аукциона</w:t>
      </w:r>
      <w:r w:rsidR="00B14991">
        <w:t xml:space="preserve"> </w:t>
      </w:r>
      <w:r w:rsidR="00B1700B" w:rsidRPr="005348E7">
        <w:t>ketovo45.ru</w:t>
      </w:r>
      <w:r w:rsidR="00A979AF" w:rsidRPr="005348E7">
        <w:t xml:space="preserve">, а так же информационный бюллетень Администрации </w:t>
      </w:r>
      <w:proofErr w:type="spellStart"/>
      <w:r w:rsidR="00A979AF" w:rsidRPr="005348E7">
        <w:t>Кетовского</w:t>
      </w:r>
      <w:proofErr w:type="spellEnd"/>
      <w:r w:rsidR="00B14991">
        <w:t xml:space="preserve"> </w:t>
      </w:r>
      <w:r w:rsidR="008E35B3" w:rsidRPr="005348E7">
        <w:t>муниципального округа Курганской области</w:t>
      </w:r>
      <w:r w:rsidR="00B14991">
        <w:t xml:space="preserve"> </w:t>
      </w:r>
      <w:r w:rsidR="0060032F" w:rsidRPr="005348E7">
        <w:t>«</w:t>
      </w:r>
      <w:r w:rsidR="00A979AF" w:rsidRPr="005348E7">
        <w:t>Курс района</w:t>
      </w:r>
      <w:r w:rsidR="0060032F" w:rsidRPr="005348E7">
        <w:t>»</w:t>
      </w:r>
      <w:r w:rsidRPr="005348E7">
        <w:t>.</w:t>
      </w:r>
    </w:p>
    <w:p w:rsidR="0058358F" w:rsidRPr="005348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4. Место, проведения торгов:</w:t>
      </w:r>
      <w:r w:rsidR="00FA41C6" w:rsidRPr="005348E7">
        <w:t xml:space="preserve">Электронная площадка АО «Единая электронная торговая площадка» </w:t>
      </w:r>
      <w:hyperlink r:id="rId9" w:history="1">
        <w:r w:rsidR="003C28D8" w:rsidRPr="005348E7">
          <w:rPr>
            <w:rStyle w:val="a3"/>
            <w:color w:val="auto"/>
          </w:rPr>
          <w:t>www.roseltorg.ru</w:t>
        </w:r>
      </w:hyperlink>
      <w:r w:rsidR="00FA41C6" w:rsidRPr="005348E7">
        <w:t xml:space="preserve">. </w:t>
      </w:r>
    </w:p>
    <w:p w:rsidR="003C28D8" w:rsidRPr="005348E7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="00B14991">
        <w:t xml:space="preserve">                  </w:t>
      </w:r>
      <w:r w:rsidRPr="005348E7">
        <w:t xml:space="preserve">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B14991">
        <w:t xml:space="preserve">               </w:t>
      </w:r>
      <w:r w:rsidRPr="005348E7">
        <w:t xml:space="preserve">что документы и сведения, поданные в форме электронных документов, направлены </w:t>
      </w:r>
      <w:r w:rsidR="00B14991">
        <w:t xml:space="preserve">                   </w:t>
      </w:r>
      <w:r w:rsidRPr="005348E7">
        <w:t xml:space="preserve">от имени соответственно претендента, участника и отправитель несет ответственность </w:t>
      </w:r>
      <w:r w:rsidR="00B14991">
        <w:t xml:space="preserve">                </w:t>
      </w:r>
      <w:r w:rsidRPr="005348E7">
        <w:t>за подлинность и достоверность таких документов и сведений.</w:t>
      </w:r>
    </w:p>
    <w:p w:rsidR="00F522C7" w:rsidRPr="005348E7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</w:rPr>
        <w:t>5. Форма проведения торгов</w:t>
      </w:r>
      <w:r w:rsidR="00ED04B5" w:rsidRPr="005348E7">
        <w:t xml:space="preserve">: </w:t>
      </w:r>
      <w:r w:rsidR="00E9534D" w:rsidRPr="005348E7">
        <w:t>аукцион в электронной форме.</w:t>
      </w:r>
    </w:p>
    <w:p w:rsidR="00127982" w:rsidRPr="005348E7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Организатор торгов вправе отказаться от проведения торгов в форме аукциона </w:t>
      </w:r>
      <w:r w:rsidR="00B1499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348E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348E7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5348E7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>о чем он извещает Заявителей на участие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 xml:space="preserve"> в электронном аукционе и размещает соответствующее информационное сообщение на электронной площадке </w:t>
      </w:r>
      <w:hyperlink r:id="rId10" w:history="1">
        <w:r w:rsidR="00127982" w:rsidRPr="005348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www.roseltorg.ru</w:t>
        </w:r>
      </w:hyperlink>
      <w:r w:rsidR="00127982" w:rsidRPr="005348E7">
        <w:rPr>
          <w:rFonts w:ascii="Times New Roman" w:hAnsi="Times New Roman" w:cs="Times New Roman"/>
          <w:bCs/>
          <w:sz w:val="24"/>
          <w:szCs w:val="24"/>
        </w:rPr>
        <w:t xml:space="preserve">, официальном сайте Организатора аукциона ketovo45.ru, официальном сайте торгов </w:t>
      </w:r>
      <w:hyperlink r:id="rId11" w:history="1">
        <w:r w:rsidR="00127982" w:rsidRPr="005348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www.</w:t>
        </w:r>
      </w:hyperlink>
      <w:hyperlink r:id="rId12" w:history="1">
        <w:r w:rsidR="00127982" w:rsidRPr="005348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torgi.gov.ru</w:t>
        </w:r>
      </w:hyperlink>
      <w:r w:rsidR="00127982" w:rsidRPr="005348E7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5348E7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B6739F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8</w:t>
      </w:r>
      <w:r w:rsidR="00830A23"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.03.2024г. в </w:t>
      </w:r>
      <w:r w:rsidR="00B6739F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9</w:t>
      </w:r>
      <w:r w:rsidR="00830A23"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5348E7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5348E7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B6739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B626C0" w:rsidRPr="005348E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0032F" w:rsidRPr="005348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5E52" w:rsidRPr="005348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6C0" w:rsidRPr="005348E7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8358F" w:rsidRPr="005348E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1499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58358F" w:rsidRPr="00534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2D4" w:rsidRPr="005348E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358F" w:rsidRPr="005348E7">
        <w:rPr>
          <w:rFonts w:ascii="Times New Roman" w:eastAsia="Times New Roman" w:hAnsi="Times New Roman" w:cs="Times New Roman"/>
          <w:sz w:val="24"/>
          <w:szCs w:val="24"/>
        </w:rPr>
        <w:t xml:space="preserve"> 08 часов 00 минут.</w:t>
      </w:r>
      <w:r w:rsidR="00FD67D5" w:rsidRPr="005348E7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5348E7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5348E7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B6739F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638F2" w:rsidRPr="005348E7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58358F" w:rsidRPr="005348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8E7" w:rsidRPr="005348E7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748FC" w:rsidRPr="005348E7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A168C" w:rsidRPr="005348E7">
        <w:rPr>
          <w:rFonts w:ascii="Times New Roman" w:eastAsia="Times New Roman" w:hAnsi="Times New Roman" w:cs="Times New Roman"/>
          <w:sz w:val="24"/>
          <w:szCs w:val="24"/>
        </w:rPr>
        <w:t>до 16.00 ч. по местному времени.</w:t>
      </w:r>
    </w:p>
    <w:p w:rsidR="00321DA5" w:rsidRPr="005348E7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B6739F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5</w:t>
      </w:r>
      <w:r w:rsidR="00743824"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3</w:t>
      </w:r>
      <w:r w:rsidR="00D478E7"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58358F"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A36EE0" w:rsidRPr="005348E7" w:rsidRDefault="00A36EE0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</w:p>
    <w:p w:rsidR="00321DA5" w:rsidRPr="005348E7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lastRenderedPageBreak/>
        <w:t xml:space="preserve">10. </w:t>
      </w:r>
      <w:r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5348E7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5348E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5348E7">
        <w:rPr>
          <w:rFonts w:ascii="Times New Roman" w:hAnsi="Times New Roman" w:cs="Times New Roman"/>
          <w:sz w:val="24"/>
          <w:szCs w:val="24"/>
        </w:rPr>
        <w:t xml:space="preserve"> района Курганской области 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№ </w:t>
      </w:r>
      <w:r w:rsidR="00385E1C">
        <w:rPr>
          <w:rFonts w:ascii="Times New Roman" w:hAnsi="Times New Roman" w:cs="Times New Roman"/>
          <w:sz w:val="24"/>
          <w:szCs w:val="24"/>
        </w:rPr>
        <w:t>420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 от </w:t>
      </w:r>
      <w:r w:rsidR="00385E1C">
        <w:rPr>
          <w:rFonts w:ascii="Times New Roman" w:hAnsi="Times New Roman" w:cs="Times New Roman"/>
          <w:sz w:val="24"/>
          <w:szCs w:val="24"/>
        </w:rPr>
        <w:t>20 февраля 2024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 года                         «О комплексном развитии </w:t>
      </w:r>
      <w:r w:rsidR="00385E1C">
        <w:rPr>
          <w:rFonts w:ascii="Times New Roman" w:hAnsi="Times New Roman" w:cs="Times New Roman"/>
          <w:sz w:val="24"/>
          <w:szCs w:val="24"/>
        </w:rPr>
        <w:t xml:space="preserve">незастроенной 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территории, расположенной </w:t>
      </w:r>
      <w:r w:rsidR="00B1499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в </w:t>
      </w:r>
      <w:r w:rsidR="00385E1C">
        <w:rPr>
          <w:rFonts w:ascii="Times New Roman" w:hAnsi="Times New Roman" w:cs="Times New Roman"/>
          <w:sz w:val="24"/>
          <w:szCs w:val="24"/>
        </w:rPr>
        <w:t>п. Введенское</w:t>
      </w:r>
      <w:r w:rsidR="00B14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BFC" w:rsidRPr="005348E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91BFC" w:rsidRPr="005348E7">
        <w:rPr>
          <w:rFonts w:ascii="Times New Roman" w:hAnsi="Times New Roman" w:cs="Times New Roman"/>
          <w:sz w:val="24"/>
          <w:szCs w:val="24"/>
        </w:rPr>
        <w:t xml:space="preserve"> района Курганской области»</w:t>
      </w:r>
      <w:r w:rsidR="003C28D8" w:rsidRPr="005348E7">
        <w:rPr>
          <w:rFonts w:ascii="Times New Roman" w:hAnsi="Times New Roman" w:cs="Times New Roman"/>
          <w:sz w:val="24"/>
          <w:szCs w:val="24"/>
        </w:rPr>
        <w:t>.</w:t>
      </w:r>
    </w:p>
    <w:p w:rsidR="003C28D8" w:rsidRPr="002B2999" w:rsidRDefault="00321DA5" w:rsidP="00A91BFC">
      <w:pPr>
        <w:pStyle w:val="1"/>
        <w:jc w:val="both"/>
        <w:rPr>
          <w:b w:val="0"/>
          <w:sz w:val="24"/>
          <w:szCs w:val="24"/>
        </w:rPr>
      </w:pPr>
      <w:r w:rsidRPr="005348E7">
        <w:rPr>
          <w:sz w:val="24"/>
          <w:szCs w:val="24"/>
        </w:rPr>
        <w:t xml:space="preserve">11. </w:t>
      </w:r>
      <w:r w:rsidR="003C28D8" w:rsidRPr="005348E7">
        <w:rPr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5348E7">
        <w:rPr>
          <w:bCs/>
          <w:sz w:val="24"/>
          <w:szCs w:val="24"/>
        </w:rPr>
        <w:t>а</w:t>
      </w:r>
      <w:r w:rsidR="003C28D8" w:rsidRPr="005348E7">
        <w:rPr>
          <w:bCs/>
          <w:sz w:val="24"/>
          <w:szCs w:val="24"/>
        </w:rPr>
        <w:t xml:space="preserve"> его принятия: </w:t>
      </w:r>
      <w:r w:rsidR="003C28D8" w:rsidRPr="00B14991">
        <w:rPr>
          <w:b w:val="0"/>
          <w:bCs/>
          <w:sz w:val="24"/>
          <w:szCs w:val="24"/>
        </w:rPr>
        <w:t xml:space="preserve">Администрация </w:t>
      </w:r>
      <w:proofErr w:type="spellStart"/>
      <w:r w:rsidR="003C28D8" w:rsidRPr="00B14991">
        <w:rPr>
          <w:b w:val="0"/>
          <w:bCs/>
          <w:sz w:val="24"/>
          <w:szCs w:val="24"/>
        </w:rPr>
        <w:t>Кетовского</w:t>
      </w:r>
      <w:proofErr w:type="spellEnd"/>
      <w:r w:rsidR="003C28D8" w:rsidRPr="00B14991">
        <w:rPr>
          <w:b w:val="0"/>
          <w:bCs/>
          <w:sz w:val="24"/>
          <w:szCs w:val="24"/>
        </w:rPr>
        <w:t xml:space="preserve"> муниципального округа Курганской области</w:t>
      </w:r>
      <w:r w:rsidR="003C28D8" w:rsidRPr="00B14991">
        <w:rPr>
          <w:b w:val="0"/>
          <w:sz w:val="24"/>
          <w:szCs w:val="24"/>
        </w:rPr>
        <w:t xml:space="preserve">, Постановление Администрации </w:t>
      </w:r>
      <w:proofErr w:type="spellStart"/>
      <w:r w:rsidR="003C28D8" w:rsidRPr="00B14991">
        <w:rPr>
          <w:b w:val="0"/>
          <w:bCs/>
          <w:sz w:val="24"/>
          <w:szCs w:val="24"/>
        </w:rPr>
        <w:t>Кетовского</w:t>
      </w:r>
      <w:proofErr w:type="spellEnd"/>
      <w:r w:rsidR="003C28D8" w:rsidRPr="00B14991">
        <w:rPr>
          <w:b w:val="0"/>
          <w:bCs/>
          <w:sz w:val="24"/>
          <w:szCs w:val="24"/>
        </w:rPr>
        <w:t xml:space="preserve"> муниципального округа Курганской области </w:t>
      </w:r>
      <w:r w:rsidR="003C28D8" w:rsidRPr="00B14991">
        <w:rPr>
          <w:b w:val="0"/>
          <w:sz w:val="24"/>
          <w:szCs w:val="24"/>
        </w:rPr>
        <w:t>№</w:t>
      </w:r>
      <w:r w:rsidR="00483C6B">
        <w:rPr>
          <w:b w:val="0"/>
          <w:sz w:val="24"/>
          <w:szCs w:val="24"/>
        </w:rPr>
        <w:t>432</w:t>
      </w:r>
      <w:r w:rsidR="00B14991" w:rsidRPr="00B14991">
        <w:rPr>
          <w:b w:val="0"/>
          <w:sz w:val="24"/>
          <w:szCs w:val="24"/>
        </w:rPr>
        <w:t xml:space="preserve">                      </w:t>
      </w:r>
      <w:r w:rsidR="003C28D8" w:rsidRPr="00B14991">
        <w:rPr>
          <w:b w:val="0"/>
          <w:sz w:val="24"/>
          <w:szCs w:val="24"/>
        </w:rPr>
        <w:t xml:space="preserve"> от</w:t>
      </w:r>
      <w:r w:rsidR="00B14991" w:rsidRPr="00B14991">
        <w:rPr>
          <w:b w:val="0"/>
          <w:sz w:val="24"/>
          <w:szCs w:val="24"/>
        </w:rPr>
        <w:t xml:space="preserve"> </w:t>
      </w:r>
      <w:r w:rsidR="00483C6B">
        <w:rPr>
          <w:b w:val="0"/>
          <w:sz w:val="24"/>
          <w:szCs w:val="24"/>
        </w:rPr>
        <w:t>22 февраля</w:t>
      </w:r>
      <w:r w:rsidR="003C28D8" w:rsidRPr="00B14991">
        <w:rPr>
          <w:b w:val="0"/>
          <w:sz w:val="24"/>
          <w:szCs w:val="24"/>
        </w:rPr>
        <w:t xml:space="preserve"> 2024 года «</w:t>
      </w:r>
      <w:r w:rsidR="00A91BFC" w:rsidRPr="00B14991">
        <w:rPr>
          <w:b w:val="0"/>
          <w:sz w:val="24"/>
          <w:szCs w:val="24"/>
        </w:rPr>
        <w:t xml:space="preserve">О проведении аукциона в электронной форме на право заключения договора о комплексном развитии незастроенной территории, расположенной в </w:t>
      </w:r>
      <w:r w:rsidR="00B14991" w:rsidRPr="00B14991">
        <w:rPr>
          <w:b w:val="0"/>
          <w:sz w:val="24"/>
          <w:szCs w:val="24"/>
        </w:rPr>
        <w:t xml:space="preserve">п. </w:t>
      </w:r>
      <w:proofErr w:type="gramStart"/>
      <w:r w:rsidR="00B14991" w:rsidRPr="00B14991">
        <w:rPr>
          <w:b w:val="0"/>
          <w:sz w:val="24"/>
          <w:szCs w:val="24"/>
        </w:rPr>
        <w:t xml:space="preserve">Введенское </w:t>
      </w:r>
      <w:proofErr w:type="spellStart"/>
      <w:r w:rsidR="00A91BFC" w:rsidRPr="00B14991">
        <w:rPr>
          <w:b w:val="0"/>
          <w:sz w:val="24"/>
          <w:szCs w:val="24"/>
        </w:rPr>
        <w:t>Кетовско</w:t>
      </w:r>
      <w:r w:rsidR="002B2999" w:rsidRPr="00B14991">
        <w:rPr>
          <w:b w:val="0"/>
          <w:sz w:val="24"/>
          <w:szCs w:val="24"/>
        </w:rPr>
        <w:t>го</w:t>
      </w:r>
      <w:proofErr w:type="spellEnd"/>
      <w:r w:rsidR="002B2999" w:rsidRPr="00B14991">
        <w:rPr>
          <w:b w:val="0"/>
          <w:sz w:val="24"/>
          <w:szCs w:val="24"/>
        </w:rPr>
        <w:t xml:space="preserve"> </w:t>
      </w:r>
      <w:r w:rsidR="00E1399E">
        <w:rPr>
          <w:b w:val="0"/>
          <w:sz w:val="24"/>
          <w:szCs w:val="24"/>
        </w:rPr>
        <w:t>муниципального округа</w:t>
      </w:r>
      <w:r w:rsidR="002B2999" w:rsidRPr="00B14991">
        <w:rPr>
          <w:b w:val="0"/>
          <w:sz w:val="24"/>
          <w:szCs w:val="24"/>
        </w:rPr>
        <w:t xml:space="preserve"> Курганской области </w:t>
      </w:r>
      <w:r w:rsidR="00A91BFC" w:rsidRPr="00B14991">
        <w:rPr>
          <w:b w:val="0"/>
          <w:sz w:val="24"/>
          <w:szCs w:val="24"/>
        </w:rPr>
        <w:t>(в границах земельного участка с кадастровым номером 45:08:</w:t>
      </w:r>
      <w:r w:rsidR="00B14991" w:rsidRPr="00B14991">
        <w:rPr>
          <w:b w:val="0"/>
          <w:sz w:val="24"/>
          <w:szCs w:val="24"/>
        </w:rPr>
        <w:t>020503:1155</w:t>
      </w:r>
      <w:r w:rsidR="00A91BFC" w:rsidRPr="00B14991">
        <w:rPr>
          <w:b w:val="0"/>
          <w:sz w:val="24"/>
          <w:szCs w:val="24"/>
        </w:rPr>
        <w:t>)</w:t>
      </w:r>
      <w:r w:rsidR="003C28D8" w:rsidRPr="00B14991">
        <w:rPr>
          <w:b w:val="0"/>
          <w:sz w:val="24"/>
          <w:szCs w:val="24"/>
        </w:rPr>
        <w:t>».</w:t>
      </w:r>
      <w:proofErr w:type="gramEnd"/>
    </w:p>
    <w:p w:rsidR="003C28D8" w:rsidRPr="005348E7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5348E7">
        <w:rPr>
          <w:b/>
          <w:bCs/>
        </w:rPr>
        <w:t>12</w:t>
      </w:r>
      <w:r w:rsidR="003C28D8" w:rsidRPr="005348E7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5348E7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4247"/>
        <w:gridCol w:w="2392"/>
        <w:gridCol w:w="2391"/>
      </w:tblGrid>
      <w:tr w:rsidR="005348E7" w:rsidRPr="005348E7" w:rsidTr="00367F1E">
        <w:tc>
          <w:tcPr>
            <w:tcW w:w="541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 xml:space="preserve">№ </w:t>
            </w:r>
            <w:proofErr w:type="gramStart"/>
            <w:r w:rsidRPr="005348E7">
              <w:rPr>
                <w:sz w:val="24"/>
                <w:szCs w:val="24"/>
              </w:rPr>
              <w:t>п</w:t>
            </w:r>
            <w:proofErr w:type="gramEnd"/>
            <w:r w:rsidRPr="005348E7">
              <w:rPr>
                <w:sz w:val="24"/>
                <w:szCs w:val="24"/>
              </w:rPr>
              <w:t>/п</w:t>
            </w:r>
          </w:p>
        </w:tc>
        <w:tc>
          <w:tcPr>
            <w:tcW w:w="4247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392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F624CF" w:rsidRPr="005348E7" w:rsidTr="00367F1E">
        <w:tc>
          <w:tcPr>
            <w:tcW w:w="541" w:type="dxa"/>
          </w:tcPr>
          <w:p w:rsidR="00F624CF" w:rsidRPr="005348E7" w:rsidRDefault="00F624CF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1</w:t>
            </w:r>
          </w:p>
          <w:p w:rsidR="00F624CF" w:rsidRPr="005348E7" w:rsidRDefault="00F624CF" w:rsidP="001D3473">
            <w:pPr>
              <w:ind w:firstLine="709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F624CF" w:rsidRPr="00B14991" w:rsidRDefault="00F624CF" w:rsidP="0038276D">
            <w:pPr>
              <w:jc w:val="center"/>
              <w:rPr>
                <w:sz w:val="24"/>
                <w:szCs w:val="24"/>
              </w:rPr>
            </w:pPr>
            <w:r w:rsidRPr="00B14991">
              <w:rPr>
                <w:sz w:val="24"/>
                <w:szCs w:val="24"/>
              </w:rPr>
              <w:t>45:08:020503:1155</w:t>
            </w:r>
          </w:p>
        </w:tc>
        <w:tc>
          <w:tcPr>
            <w:tcW w:w="2392" w:type="dxa"/>
          </w:tcPr>
          <w:p w:rsidR="00F624CF" w:rsidRPr="00B14991" w:rsidRDefault="00F624CF" w:rsidP="0038276D">
            <w:pPr>
              <w:jc w:val="center"/>
              <w:rPr>
                <w:sz w:val="24"/>
                <w:szCs w:val="24"/>
              </w:rPr>
            </w:pPr>
            <w:r w:rsidRPr="00B14991">
              <w:rPr>
                <w:sz w:val="24"/>
                <w:szCs w:val="24"/>
              </w:rPr>
              <w:t xml:space="preserve">Курганская область, </w:t>
            </w:r>
            <w:proofErr w:type="spellStart"/>
            <w:r w:rsidRPr="00B14991">
              <w:rPr>
                <w:sz w:val="24"/>
                <w:szCs w:val="24"/>
              </w:rPr>
              <w:t>Кетовский</w:t>
            </w:r>
            <w:proofErr w:type="spellEnd"/>
            <w:r w:rsidRPr="00B14991">
              <w:rPr>
                <w:sz w:val="24"/>
                <w:szCs w:val="24"/>
              </w:rPr>
              <w:t xml:space="preserve"> муниципальный округ, п. Введенское</w:t>
            </w:r>
          </w:p>
        </w:tc>
        <w:tc>
          <w:tcPr>
            <w:tcW w:w="2391" w:type="dxa"/>
          </w:tcPr>
          <w:p w:rsidR="00F624CF" w:rsidRPr="00B14991" w:rsidRDefault="00F624CF" w:rsidP="0038276D">
            <w:pPr>
              <w:jc w:val="center"/>
              <w:rPr>
                <w:sz w:val="24"/>
                <w:szCs w:val="24"/>
              </w:rPr>
            </w:pPr>
            <w:r w:rsidRPr="00B14991">
              <w:rPr>
                <w:sz w:val="24"/>
                <w:szCs w:val="24"/>
              </w:rPr>
              <w:t>96836 кв.м.</w:t>
            </w:r>
          </w:p>
        </w:tc>
      </w:tr>
    </w:tbl>
    <w:p w:rsidR="00157F35" w:rsidRPr="005348E7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5348E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5348E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5348E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- для граждан, планирующих строительство (приобретение) индивидуальных жилых домов путем предоставления безвозмездной субсидии до 700 тысяч рублей</w:t>
      </w:r>
      <w:r w:rsidR="00B149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в рамках регионального проекта </w:t>
      </w:r>
      <w:r w:rsidR="00B14991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Русская мечта</w:t>
      </w:r>
      <w:r w:rsidR="00B14991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>.</w:t>
      </w:r>
    </w:p>
    <w:p w:rsidR="001A25F6" w:rsidRPr="005348E7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A25F6" w:rsidRPr="005348E7" w:rsidRDefault="00F624CF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 xml:space="preserve"> 500 000 (</w:t>
      </w:r>
      <w:r>
        <w:rPr>
          <w:rFonts w:ascii="Times New Roman" w:hAnsi="Times New Roman" w:cs="Times New Roman"/>
          <w:bCs/>
          <w:sz w:val="24"/>
          <w:szCs w:val="24"/>
        </w:rPr>
        <w:t>Три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 xml:space="preserve"> миллиона пятьсот тысяч)</w:t>
      </w:r>
      <w:r w:rsidR="001A25F6" w:rsidRPr="005348E7">
        <w:rPr>
          <w:rFonts w:ascii="Times New Roman" w:hAnsi="Times New Roman" w:cs="Times New Roman"/>
          <w:sz w:val="24"/>
          <w:szCs w:val="24"/>
        </w:rPr>
        <w:t>.</w:t>
      </w:r>
    </w:p>
    <w:p w:rsidR="003C28D8" w:rsidRPr="005348E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5348E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1</w:t>
      </w:r>
      <w:r w:rsidR="00F624CF">
        <w:rPr>
          <w:rFonts w:ascii="Times New Roman" w:hAnsi="Times New Roman" w:cs="Times New Roman"/>
          <w:bCs/>
          <w:sz w:val="24"/>
          <w:szCs w:val="24"/>
        </w:rPr>
        <w:t>0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5 000 (Сто пять тысяч)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5348E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5348E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24CF">
        <w:rPr>
          <w:rFonts w:ascii="Times New Roman" w:hAnsi="Times New Roman" w:cs="Times New Roman"/>
          <w:bCs/>
          <w:sz w:val="24"/>
          <w:szCs w:val="24"/>
        </w:rPr>
        <w:t>7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00 000 (</w:t>
      </w:r>
      <w:r w:rsidR="00F624CF">
        <w:rPr>
          <w:rFonts w:ascii="Times New Roman" w:hAnsi="Times New Roman" w:cs="Times New Roman"/>
          <w:bCs/>
          <w:sz w:val="24"/>
          <w:szCs w:val="24"/>
        </w:rPr>
        <w:t>Семь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сот тысяч)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Заявитель обеспечивает поступление задатка 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на счет, открытый на электронной торговой площадке не </w:t>
      </w: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6D1A18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B489D"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 марта 2024</w:t>
      </w:r>
      <w:r w:rsidR="00B14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039" w:rsidRPr="005348E7">
        <w:rPr>
          <w:rFonts w:ascii="Times New Roman" w:hAnsi="Times New Roman" w:cs="Times New Roman"/>
          <w:bCs/>
          <w:sz w:val="24"/>
          <w:szCs w:val="24"/>
        </w:rPr>
        <w:t>года.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Сумма задатка, внесенная победителем аукциона, засчитывается в счет платы 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по договору о комплексном развитии территории жилой застройки</w:t>
      </w:r>
      <w:r w:rsidR="00F606E2" w:rsidRPr="005348E7">
        <w:rPr>
          <w:rFonts w:ascii="Times New Roman" w:hAnsi="Times New Roman" w:cs="Times New Roman"/>
          <w:bCs/>
          <w:sz w:val="24"/>
          <w:szCs w:val="24"/>
        </w:rPr>
        <w:t>,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5348E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5348E7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5348E7">
        <w:rPr>
          <w:rFonts w:ascii="Times New Roman" w:hAnsi="Times New Roman" w:cs="Times New Roman"/>
          <w:bCs/>
          <w:sz w:val="24"/>
          <w:szCs w:val="24"/>
        </w:rPr>
        <w:t>Лицам, перечислившим задаток для участия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94373D" w:rsidRPr="005348E7">
        <w:rPr>
          <w:rFonts w:ascii="Times New Roman" w:hAnsi="Times New Roman" w:cs="Times New Roman"/>
          <w:bCs/>
          <w:sz w:val="24"/>
          <w:szCs w:val="24"/>
        </w:rPr>
        <w:t xml:space="preserve"> в аукционе, денежные средства возвращаются в следующем порядке:</w:t>
      </w:r>
    </w:p>
    <w:p w:rsidR="0094373D" w:rsidRPr="005348E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5348E7">
        <w:rPr>
          <w:rFonts w:ascii="Times New Roman" w:hAnsi="Times New Roman" w:cs="Times New Roman"/>
          <w:bCs/>
          <w:sz w:val="24"/>
          <w:szCs w:val="24"/>
        </w:rPr>
        <w:t>п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обедителя, участвовавшим 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5348E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5348E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5348E7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Организатор аукциона в течение 3 (трех) дней со дня принятия решения об отказе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в проведен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кциона извещает Участников аукциона об отказе в проведении аукциона 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 возвращает его Участникам внесенные задатки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порядке договор </w:t>
      </w:r>
      <w:r w:rsidR="00B14991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о комплексном развитии территории жилой застройки вследствие уклонения </w:t>
      </w:r>
      <w:r w:rsidR="00B14991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т заключения указанн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5348E7" w:rsidRDefault="00591BEC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B14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в </w:t>
      </w:r>
      <w:r w:rsidR="0038276D">
        <w:rPr>
          <w:rFonts w:ascii="Times New Roman" w:hAnsi="Times New Roman" w:cs="Times New Roman"/>
          <w:bCs/>
          <w:sz w:val="24"/>
          <w:szCs w:val="24"/>
        </w:rPr>
        <w:t>п. Введенское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44A0" w:rsidRPr="005348E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B1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76D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 xml:space="preserve"> Курганской области (в границах земельного участка 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>с када</w:t>
      </w:r>
      <w:r w:rsidR="0038276D">
        <w:rPr>
          <w:rFonts w:ascii="Times New Roman" w:hAnsi="Times New Roman" w:cs="Times New Roman"/>
          <w:bCs/>
          <w:sz w:val="24"/>
          <w:szCs w:val="24"/>
        </w:rPr>
        <w:t>стровым номером 45:08:020503:1155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>)</w:t>
      </w:r>
      <w:r w:rsidR="0038276D">
        <w:rPr>
          <w:rFonts w:ascii="Times New Roman" w:hAnsi="Times New Roman" w:cs="Times New Roman"/>
          <w:bCs/>
          <w:sz w:val="24"/>
          <w:szCs w:val="24"/>
        </w:rPr>
        <w:t>.</w:t>
      </w:r>
    </w:p>
    <w:p w:rsidR="003C28D8" w:rsidRPr="005348E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1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1F51A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1F51A8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5348E7" w:rsidRDefault="00422EFA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отсутствуют</w:t>
      </w:r>
    </w:p>
    <w:p w:rsidR="003C28D8" w:rsidRPr="005348E7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5348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</w:t>
      </w:r>
      <w:r w:rsidR="00782085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в установленном порядке разрешений на ввод в эксплуатацию объектов капитального строительства в качестве застройщика, и (или</w:t>
      </w:r>
      <w:proofErr w:type="gramEnd"/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) технического заказчика, </w:t>
      </w:r>
      <w:r w:rsidR="0078208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</w:t>
      </w:r>
      <w:r w:rsidR="0078208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и подтверждающих опыт участия в строительстве объектов капитального строительства </w:t>
      </w:r>
      <w:r w:rsidR="00782085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>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21. Перечень документов, представляемых Заявителем для участия </w:t>
      </w:r>
      <w:r w:rsidR="007820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5348E7">
        <w:rPr>
          <w:rFonts w:ascii="Times New Roman" w:hAnsi="Times New Roman" w:cs="Times New Roman"/>
          <w:b/>
          <w:bCs/>
          <w:sz w:val="24"/>
          <w:szCs w:val="24"/>
        </w:rPr>
        <w:t>в аукционе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5348E7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0" w:name="sub_1153"/>
      <w:r w:rsidRPr="005348E7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0"/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5348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частью 6 статьи 69</w:t>
        </w:r>
      </w:hyperlink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1" w:name="sub_1154"/>
      <w:bookmarkEnd w:id="1"/>
      <w:r w:rsidRPr="005348E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282990" w:rsidRDefault="00681A43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</w:t>
      </w: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ли любым из дочерних обществ его основного общества за последние 5 (пять) лет, предшествующих дате проведения аукциона, в совокупномобъеме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не менее 10 (десяти) процентов от объема строительства, предусмотренного </w:t>
      </w:r>
      <w:r w:rsidRPr="006A7EDA">
        <w:rPr>
          <w:rFonts w:ascii="Times New Roman" w:hAnsi="Times New Roman" w:cs="Times New Roman"/>
          <w:bCs/>
          <w:sz w:val="24"/>
          <w:szCs w:val="24"/>
        </w:rPr>
        <w:t>проектом догово</w:t>
      </w:r>
      <w:r w:rsidR="00F10EB4" w:rsidRPr="006A7EDA">
        <w:rPr>
          <w:rFonts w:ascii="Times New Roman" w:hAnsi="Times New Roman" w:cs="Times New Roman"/>
          <w:bCs/>
          <w:sz w:val="24"/>
          <w:szCs w:val="24"/>
        </w:rPr>
        <w:t>ра</w:t>
      </w:r>
      <w:r w:rsidR="00D044A0" w:rsidRPr="006A7EDA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D044A0" w:rsidRPr="006A7EDA">
        <w:rPr>
          <w:rFonts w:ascii="Times New Roman" w:hAnsi="Times New Roman" w:cs="Times New Roman"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в </w:t>
      </w:r>
      <w:r w:rsidR="001F51A8" w:rsidRPr="006A7EDA">
        <w:rPr>
          <w:rFonts w:ascii="Times New Roman" w:hAnsi="Times New Roman" w:cs="Times New Roman"/>
          <w:sz w:val="24"/>
          <w:szCs w:val="24"/>
        </w:rPr>
        <w:t>п. Введенское</w:t>
      </w:r>
      <w:r w:rsidR="00E1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A0" w:rsidRPr="006A7EDA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E1399E">
        <w:rPr>
          <w:rFonts w:ascii="Times New Roman" w:hAnsi="Times New Roman" w:cs="Times New Roman"/>
          <w:sz w:val="24"/>
          <w:szCs w:val="24"/>
        </w:rPr>
        <w:t xml:space="preserve"> </w:t>
      </w:r>
      <w:r w:rsidR="001F51A8" w:rsidRPr="006A7E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044A0" w:rsidRPr="006A7EDA">
        <w:rPr>
          <w:rFonts w:ascii="Times New Roman" w:hAnsi="Times New Roman" w:cs="Times New Roman"/>
          <w:sz w:val="24"/>
          <w:szCs w:val="24"/>
        </w:rPr>
        <w:t xml:space="preserve"> Курганской области (в границах земельного участка с када</w:t>
      </w:r>
      <w:r w:rsidR="001F51A8" w:rsidRPr="006A7EDA">
        <w:rPr>
          <w:rFonts w:ascii="Times New Roman" w:hAnsi="Times New Roman" w:cs="Times New Roman"/>
          <w:sz w:val="24"/>
          <w:szCs w:val="24"/>
        </w:rPr>
        <w:t>стровым номером 45:08:020503:1155</w:t>
      </w:r>
      <w:r w:rsidR="00D044A0" w:rsidRPr="006A7EDA">
        <w:rPr>
          <w:rFonts w:ascii="Times New Roman" w:hAnsi="Times New Roman" w:cs="Times New Roman"/>
          <w:sz w:val="24"/>
          <w:szCs w:val="24"/>
        </w:rPr>
        <w:t>)</w:t>
      </w:r>
      <w:r w:rsidRPr="006A7EDA">
        <w:rPr>
          <w:rFonts w:ascii="Times New Roman" w:hAnsi="Times New Roman" w:cs="Times New Roman"/>
          <w:bCs/>
          <w:sz w:val="24"/>
          <w:szCs w:val="24"/>
        </w:rPr>
        <w:t>.</w:t>
      </w:r>
      <w:bookmarkStart w:id="2" w:name="_GoBack"/>
      <w:bookmarkEnd w:id="2"/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5348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Федеральным законом</w:t>
        </w:r>
      </w:hyperlink>
      <w:r w:rsidR="00E1399E"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и решение по такому заявлению не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3" w:name="sub_1155"/>
      <w:bookmarkEnd w:id="3"/>
      <w:r w:rsidRPr="005348E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4" w:name="sub_1156"/>
      <w:bookmarkEnd w:id="4"/>
      <w:r w:rsidRPr="005348E7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5348E7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5348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Федеральным законом</w:t>
        </w:r>
      </w:hyperlink>
      <w:r w:rsidR="00E1399E"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</w:t>
      </w:r>
      <w:proofErr w:type="gramEnd"/>
      <w:r w:rsidR="00E139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качестве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5" w:name="sub_1157"/>
      <w:bookmarkEnd w:id="5"/>
      <w:r w:rsidRPr="005348E7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Наличие у участника аукциона либо его учредителя (участника), или любого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E139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о банкротстве в соответствии с Федеральным законом от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26.10.2002 № 127-ФЗ                     «О несостоятельности (банкротстве)»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либо не истек установленный законодательством Российской Федерации срок обжалования указанных недоимки, задолженности. Такое правило не применяется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случаях, предусмотренных Федеральным законом от 26.10.2002 № 127-ФЗ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3. Участник аукциона не является ликвидируемым юридическим лицом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(не находится в процессе ликвидации)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с Федеральным законом «О несостоятельности (банкротстве)»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5. В отношении участника аукциона отсутствует решение арбитражного суда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о приостановлении его деятельности в качестве меры административного наказания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137447" w:rsidRPr="005348E7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с Федеральным законом от 05.04.2013 № 44-ФЗ «О контрактной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ли организации таких строительства, реконструкции и капитального ремонта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ли муниципальной.</w:t>
      </w:r>
      <w:proofErr w:type="gramEnd"/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не может быть осуществлено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в связи с приостановлением операций по такому счету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ведение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о Заявителе (в том числе о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ведение которого осуществляется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не позднее дня, следующего после дня подписания протокола рассмотрения заявок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на участие в электронном аукционе.</w:t>
      </w:r>
      <w:proofErr w:type="gramEnd"/>
    </w:p>
    <w:p w:rsidR="0014412F" w:rsidRPr="005348E7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6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6"/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с электронной площадкой размещены на официальном сайте Оператора электронной площадки </w:t>
      </w:r>
      <w:hyperlink r:id="rId16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на электронной площадке подлежат Заявители, ранее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зарегистрированные на электронной площадке или регистрация которых,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5348E7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7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7"/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иеме заявок от Заявителей Оператор электронной площадки обеспечивает:</w:t>
      </w:r>
    </w:p>
    <w:p w:rsidR="0014412F" w:rsidRPr="005348E7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5348E7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с приложением электронных копий зарегистрированной заявки и прилагаемых к ней документов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5348E7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5348E7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5348E7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с Земельным кодексом Российской Федерации и другими федеральными законами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 xml:space="preserve">участником конкретного аукциона на право заключения договора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5348E7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2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8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день определения Участников электронного аукциона, указанный в Извещении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к поданным Заявителями заявкам и документам, а также к журналу приема заявок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аукционе, с указанием причин отказа в допуске к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подписывается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5348E7">
        <w:rPr>
          <w:rFonts w:ascii="Times New Roman" w:hAnsi="Times New Roman" w:cs="Times New Roman"/>
          <w:sz w:val="24"/>
          <w:szCs w:val="24"/>
        </w:rPr>
        <w:t>ketovo45.ru</w:t>
      </w:r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137447" w:rsidRPr="005348E7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Данный протокол после размещения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площадке </w:t>
      </w:r>
      <w:hyperlink r:id="rId18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допущенным к участию в электронном аукционе, Оператор электронной площадки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не позднее дня, следующего после дня подписания протокола.</w:t>
      </w:r>
      <w:proofErr w:type="gramEnd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</w:t>
      </w:r>
      <w:r w:rsidR="0013744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</w:t>
      </w: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3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9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роцедура электронного аукциона проводится в день и время, указанные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укцион проводится в назначенную дату и время при условии,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что по итогам рассмотрения заявок на участие в электронном аукционе были допущены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е менее двух Заявителей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5348E7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5348E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5348E7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е ценовое предложение, подаваемое в ходе процедуры, подписывается электронной подписью.</w:t>
      </w:r>
    </w:p>
    <w:p w:rsidR="008B2DEA" w:rsidRPr="005348E7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течение 1 (одного) рабочего дня со дня подписания данного протокола на электронной площадке </w:t>
      </w:r>
      <w:hyperlink r:id="rId22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5348E7">
        <w:rPr>
          <w:rFonts w:ascii="Times New Roman" w:hAnsi="Times New Roman" w:cs="Times New Roman"/>
          <w:sz w:val="24"/>
          <w:szCs w:val="24"/>
        </w:rPr>
        <w:t>ketovo45.ru</w:t>
      </w:r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ой площадке </w:t>
      </w:r>
      <w:hyperlink r:id="rId23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о результатам электронного аукциона с Победителем электронного аукциона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или единственным принявшим участие в электронном аукционе его Участником заключается договор </w:t>
      </w:r>
      <w:r w:rsidR="00BE6A8E" w:rsidRPr="005348E7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5348E7" w:rsidRDefault="00C638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873" w:rsidRPr="005348E7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4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10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торгов </w:t>
      </w:r>
      <w:hyperlink r:id="rId26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  <w:proofErr w:type="gramEnd"/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  <w:proofErr w:type="gramEnd"/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аукциона от подписания договора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 комплексном развитии незастроенной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территории, предоставленные им в качестве задатка за участие в аукционе денежные средства ему не возвращаются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словия аренды земельных участков, подлежащих предоставлению </w:t>
      </w:r>
      <w:r w:rsidR="002503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 xml:space="preserve">в аренду без торгов лицу, с которым по итогам аукциона будет заключен договор </w:t>
      </w:r>
      <w:r w:rsidR="002503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о комплексном развитии незастроенной территории: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незастроенной территории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земельный участок устанавливается в соответствии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873" w:rsidRPr="005348E7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bookmark17"/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1"/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5348E7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5348E7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5348E7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49D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990" w:rsidRDefault="00282990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990" w:rsidRDefault="00282990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397" w:rsidRDefault="00250397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990" w:rsidRDefault="00282990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990" w:rsidRDefault="00282990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990" w:rsidRPr="005348E7" w:rsidRDefault="00282990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2B4" w:rsidRPr="005348E7" w:rsidRDefault="00277FDA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ab/>
      </w:r>
    </w:p>
    <w:p w:rsidR="00F242B4" w:rsidRPr="005348E7" w:rsidRDefault="00F242B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AC3140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5348E7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5348E7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5348E7" w:rsidRDefault="00277FDA" w:rsidP="007937B6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 xml:space="preserve">к извещению </w:t>
      </w:r>
      <w:r w:rsidR="00780CA7" w:rsidRPr="005348E7">
        <w:rPr>
          <w:b w:val="0"/>
          <w:sz w:val="20"/>
        </w:rPr>
        <w:t>о проведен</w:t>
      </w:r>
      <w:proofErr w:type="gramStart"/>
      <w:r w:rsidR="00780CA7" w:rsidRPr="005348E7">
        <w:rPr>
          <w:b w:val="0"/>
          <w:sz w:val="20"/>
        </w:rPr>
        <w:t>ии ау</w:t>
      </w:r>
      <w:proofErr w:type="gramEnd"/>
      <w:r w:rsidR="00780CA7" w:rsidRPr="005348E7">
        <w:rPr>
          <w:b w:val="0"/>
          <w:sz w:val="20"/>
        </w:rPr>
        <w:t>кциона</w:t>
      </w:r>
      <w:r w:rsidR="003634FB" w:rsidRPr="005348E7">
        <w:rPr>
          <w:b w:val="0"/>
          <w:sz w:val="20"/>
        </w:rPr>
        <w:t xml:space="preserve"> в электронной форме</w:t>
      </w:r>
    </w:p>
    <w:p w:rsidR="00D044A0" w:rsidRPr="005348E7" w:rsidRDefault="002E259C" w:rsidP="00D044A0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5348E7">
        <w:rPr>
          <w:rFonts w:ascii="Times New Roman" w:eastAsia="Arial Unicode MS" w:hAnsi="Times New Roman" w:cs="Times New Roman"/>
          <w:sz w:val="20"/>
          <w:szCs w:val="20"/>
        </w:rPr>
        <w:t xml:space="preserve">на </w:t>
      </w:r>
      <w:r w:rsidR="00D044A0" w:rsidRPr="005348E7">
        <w:rPr>
          <w:rFonts w:ascii="Times New Roman" w:hAnsi="Times New Roman" w:cs="Times New Roman"/>
          <w:sz w:val="20"/>
        </w:rPr>
        <w:t xml:space="preserve">право заключения договора </w:t>
      </w:r>
    </w:p>
    <w:p w:rsidR="00250397" w:rsidRDefault="00D044A0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250397">
        <w:rPr>
          <w:rFonts w:ascii="Times New Roman" w:eastAsia="Arial Unicode MS" w:hAnsi="Times New Roman" w:cs="Times New Roman"/>
          <w:sz w:val="20"/>
          <w:szCs w:val="20"/>
        </w:rPr>
        <w:t>о комплексном развитии незастроенной территории, расположенной</w:t>
      </w:r>
    </w:p>
    <w:p w:rsidR="00D044A0" w:rsidRPr="00250397" w:rsidRDefault="00D044A0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250397">
        <w:rPr>
          <w:rFonts w:ascii="Times New Roman" w:eastAsia="Arial Unicode MS" w:hAnsi="Times New Roman" w:cs="Times New Roman"/>
          <w:sz w:val="20"/>
          <w:szCs w:val="20"/>
        </w:rPr>
        <w:t>в</w:t>
      </w:r>
      <w:r w:rsidR="0025039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250397" w:rsidRPr="00250397">
        <w:rPr>
          <w:rFonts w:ascii="Times New Roman" w:eastAsia="Arial Unicode MS" w:hAnsi="Times New Roman" w:cs="Times New Roman"/>
          <w:sz w:val="20"/>
          <w:szCs w:val="20"/>
        </w:rPr>
        <w:t xml:space="preserve">п. Введенское </w:t>
      </w:r>
      <w:proofErr w:type="spellStart"/>
      <w:r w:rsidRPr="00250397">
        <w:rPr>
          <w:rFonts w:ascii="Times New Roman" w:eastAsia="Arial Unicode MS" w:hAnsi="Times New Roman" w:cs="Times New Roman"/>
          <w:sz w:val="20"/>
          <w:szCs w:val="20"/>
        </w:rPr>
        <w:t>Кетовского</w:t>
      </w:r>
      <w:proofErr w:type="spellEnd"/>
      <w:r w:rsidRPr="0025039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250397" w:rsidRPr="00250397">
        <w:rPr>
          <w:rFonts w:ascii="Times New Roman" w:eastAsia="Arial Unicode MS" w:hAnsi="Times New Roman" w:cs="Times New Roman"/>
          <w:sz w:val="20"/>
          <w:szCs w:val="20"/>
        </w:rPr>
        <w:t>муниципального округа</w:t>
      </w:r>
      <w:r w:rsidRPr="00250397">
        <w:rPr>
          <w:rFonts w:ascii="Times New Roman" w:eastAsia="Arial Unicode MS" w:hAnsi="Times New Roman" w:cs="Times New Roman"/>
          <w:sz w:val="20"/>
          <w:szCs w:val="20"/>
        </w:rPr>
        <w:t xml:space="preserve"> Курганской области</w:t>
      </w:r>
    </w:p>
    <w:p w:rsidR="00D044A0" w:rsidRPr="005348E7" w:rsidRDefault="00D044A0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250397">
        <w:rPr>
          <w:rFonts w:ascii="Times New Roman" w:eastAsia="Arial Unicode MS" w:hAnsi="Times New Roman" w:cs="Times New Roman"/>
          <w:sz w:val="20"/>
          <w:szCs w:val="20"/>
        </w:rPr>
        <w:t>(в границах земельного участка с кадастровым номером 45:08:</w:t>
      </w:r>
      <w:r w:rsidR="00250397" w:rsidRPr="00250397">
        <w:rPr>
          <w:rFonts w:ascii="Times New Roman" w:eastAsia="Arial Unicode MS" w:hAnsi="Times New Roman" w:cs="Times New Roman"/>
          <w:sz w:val="20"/>
          <w:szCs w:val="20"/>
        </w:rPr>
        <w:t>020503:1155</w:t>
      </w:r>
      <w:r w:rsidRPr="00250397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7937B6" w:rsidRPr="005348E7" w:rsidRDefault="007937B6" w:rsidP="00D044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259C" w:rsidRPr="005348E7" w:rsidRDefault="002E259C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Глав</w:t>
      </w:r>
      <w:r w:rsidR="006B5C9E" w:rsidRPr="005348E7">
        <w:rPr>
          <w:rFonts w:ascii="Times New Roman" w:hAnsi="Times New Roman" w:cs="Times New Roman"/>
          <w:sz w:val="24"/>
          <w:szCs w:val="24"/>
        </w:rPr>
        <w:t>е</w:t>
      </w:r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r w:rsidR="00CF1478" w:rsidRPr="005348E7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5348E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5348E7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5348E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E7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25039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397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</w:p>
    <w:p w:rsidR="00250397" w:rsidRPr="00250397" w:rsidRDefault="004350D9" w:rsidP="00435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397">
        <w:rPr>
          <w:rFonts w:ascii="Times New Roman" w:hAnsi="Times New Roman" w:cs="Times New Roman"/>
          <w:b/>
          <w:bCs/>
          <w:sz w:val="24"/>
          <w:szCs w:val="24"/>
        </w:rPr>
        <w:t xml:space="preserve">о комплексном развитии незастроенной территории, расположенной </w:t>
      </w:r>
    </w:p>
    <w:p w:rsidR="004350D9" w:rsidRPr="00250397" w:rsidRDefault="004350D9" w:rsidP="00435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39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50397" w:rsidRPr="00250397">
        <w:rPr>
          <w:rFonts w:ascii="Times New Roman" w:hAnsi="Times New Roman" w:cs="Times New Roman"/>
          <w:b/>
          <w:bCs/>
          <w:sz w:val="24"/>
          <w:szCs w:val="24"/>
        </w:rPr>
        <w:t xml:space="preserve"> п. Введенское </w:t>
      </w:r>
      <w:proofErr w:type="spellStart"/>
      <w:r w:rsidRPr="00250397">
        <w:rPr>
          <w:rFonts w:ascii="Times New Roman" w:hAnsi="Times New Roman" w:cs="Times New Roman"/>
          <w:b/>
          <w:bCs/>
          <w:sz w:val="24"/>
          <w:szCs w:val="24"/>
        </w:rPr>
        <w:t>Кетовского</w:t>
      </w:r>
      <w:proofErr w:type="spellEnd"/>
      <w:r w:rsidRPr="00250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397" w:rsidRPr="00250397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250397">
        <w:rPr>
          <w:rFonts w:ascii="Times New Roman" w:hAnsi="Times New Roman" w:cs="Times New Roman"/>
          <w:b/>
          <w:bCs/>
          <w:sz w:val="24"/>
          <w:szCs w:val="24"/>
        </w:rPr>
        <w:t xml:space="preserve"> Курганской области</w:t>
      </w:r>
    </w:p>
    <w:p w:rsidR="004350D9" w:rsidRPr="005348E7" w:rsidRDefault="004350D9" w:rsidP="00435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397">
        <w:rPr>
          <w:rFonts w:ascii="Times New Roman" w:hAnsi="Times New Roman" w:cs="Times New Roman"/>
          <w:b/>
          <w:bCs/>
          <w:sz w:val="24"/>
          <w:szCs w:val="24"/>
        </w:rPr>
        <w:t>(в границах земельного участка с кадастровым номером 45:08:</w:t>
      </w:r>
      <w:r w:rsidR="00250397" w:rsidRPr="00250397">
        <w:rPr>
          <w:rFonts w:ascii="Times New Roman" w:hAnsi="Times New Roman" w:cs="Times New Roman"/>
          <w:b/>
          <w:bCs/>
          <w:sz w:val="24"/>
          <w:szCs w:val="24"/>
        </w:rPr>
        <w:t>020503:1155</w:t>
      </w:r>
      <w:r w:rsidRPr="0025039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77FDA" w:rsidRPr="005348E7" w:rsidRDefault="00277FDA" w:rsidP="004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5348E7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5348E7">
        <w:rPr>
          <w:rFonts w:ascii="Times New Roman" w:hAnsi="Times New Roman" w:cs="Times New Roman"/>
          <w:b/>
          <w:sz w:val="24"/>
          <w:szCs w:val="24"/>
        </w:rPr>
        <w:t>2024</w:t>
      </w:r>
      <w:r w:rsidR="0025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5348E7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0397" w:rsidRDefault="00277FDA" w:rsidP="00250397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 w:rsidRPr="005348E7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</w:p>
    <w:p w:rsidR="00277FDA" w:rsidRPr="005348E7" w:rsidRDefault="00277FDA" w:rsidP="00250397">
      <w:pPr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50397">
        <w:rPr>
          <w:rFonts w:ascii="Times New Roman" w:hAnsi="Times New Roman" w:cs="Times New Roman"/>
          <w:sz w:val="24"/>
          <w:szCs w:val="24"/>
        </w:rPr>
        <w:t>_____________________</w:t>
      </w: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48E7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5348E7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5348E7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5348E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50397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48E7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5348E7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5348E7" w:rsidRDefault="00250397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proofErr w:type="gramStart"/>
      <w:r w:rsidR="00277FDA" w:rsidRPr="005348E7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5348E7" w:rsidRDefault="00250397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</w:t>
      </w:r>
      <w:proofErr w:type="gramStart"/>
      <w:r w:rsidR="00277FDA" w:rsidRPr="005348E7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5348E7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5348E7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5348E7">
          <w:t>www.torgi.gov.ru</w:t>
        </w:r>
      </w:hyperlink>
      <w:r w:rsidRPr="005348E7">
        <w:t>, на сайте организатора аукциона</w:t>
      </w:r>
      <w:r w:rsidR="00250397">
        <w:t xml:space="preserve"> </w:t>
      </w:r>
      <w:r w:rsidRPr="005348E7">
        <w:t xml:space="preserve">ketovo45.ru, а так же в информационном </w:t>
      </w:r>
      <w:r w:rsidR="00147EB8" w:rsidRPr="005348E7">
        <w:t>бюллетене</w:t>
      </w:r>
      <w:r w:rsidRPr="005348E7">
        <w:t xml:space="preserve"> Администрации Кетовского </w:t>
      </w:r>
      <w:r w:rsidR="00602096" w:rsidRPr="005348E7">
        <w:t>муниципального округа Курганской области</w:t>
      </w:r>
      <w:r w:rsidR="00250397">
        <w:t xml:space="preserve"> </w:t>
      </w:r>
      <w:r w:rsidR="00C119F5" w:rsidRPr="005348E7">
        <w:t>«</w:t>
      </w:r>
      <w:r w:rsidRPr="005348E7">
        <w:t>Курс района</w:t>
      </w:r>
      <w:r w:rsidR="00C119F5" w:rsidRPr="005348E7">
        <w:t>»</w:t>
      </w:r>
      <w:r w:rsidRPr="005348E7">
        <w:t>, сведениями об обременениях и</w:t>
      </w:r>
      <w:r w:rsidR="00250397">
        <w:t xml:space="preserve"> </w:t>
      </w:r>
      <w:r w:rsidRPr="005348E7">
        <w:t xml:space="preserve">ограничениях использования незастроенной территории и объектов недвижимости, которые на ней расположены, </w:t>
      </w:r>
      <w:r w:rsidR="00250397">
        <w:t xml:space="preserve">                    </w:t>
      </w:r>
      <w:r w:rsidRPr="005348E7">
        <w:t>а также иными документами, имеющими</w:t>
      </w:r>
      <w:proofErr w:type="gramEnd"/>
      <w:r w:rsidR="00250397">
        <w:t xml:space="preserve"> </w:t>
      </w:r>
      <w:proofErr w:type="gramStart"/>
      <w:r w:rsidRPr="005348E7">
        <w:t>значение</w:t>
      </w:r>
      <w:r w:rsidR="00250397">
        <w:t xml:space="preserve"> </w:t>
      </w:r>
      <w:r w:rsidRPr="005348E7">
        <w:t xml:space="preserve">для заключения договора </w:t>
      </w:r>
      <w:r w:rsidR="00250397">
        <w:t xml:space="preserve">                                     </w:t>
      </w:r>
      <w:r w:rsidRPr="005348E7">
        <w:t>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</w:t>
      </w:r>
      <w:r w:rsidR="00250397">
        <w:t xml:space="preserve">                                </w:t>
      </w:r>
      <w:r w:rsidRPr="005348E7">
        <w:t xml:space="preserve"> по</w:t>
      </w:r>
      <w:r w:rsidR="00250397">
        <w:t xml:space="preserve"> </w:t>
      </w:r>
      <w:r w:rsidRPr="005348E7">
        <w:t>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</w:t>
      </w:r>
      <w:r w:rsidR="00250397">
        <w:t xml:space="preserve"> </w:t>
      </w:r>
      <w:r w:rsidRPr="005348E7">
        <w:t xml:space="preserve">комплексном развитии незастроенной территории, расположенной в </w:t>
      </w:r>
      <w:r w:rsidR="004645E8">
        <w:t>п</w:t>
      </w:r>
      <w:r w:rsidRPr="005348E7">
        <w:t>. Введенское</w:t>
      </w:r>
      <w:proofErr w:type="gramEnd"/>
      <w:r w:rsidRPr="005348E7">
        <w:t xml:space="preserve"> </w:t>
      </w:r>
      <w:proofErr w:type="spellStart"/>
      <w:r w:rsidRPr="005348E7">
        <w:t>Кетовского</w:t>
      </w:r>
      <w:proofErr w:type="spellEnd"/>
      <w:r w:rsidR="00250397">
        <w:t xml:space="preserve"> </w:t>
      </w:r>
      <w:r w:rsidR="004645E8">
        <w:t>муниципального округа</w:t>
      </w:r>
      <w:r w:rsidRPr="005348E7">
        <w:t xml:space="preserve"> Курганской области в границах земельного участка с када</w:t>
      </w:r>
      <w:r w:rsidR="004645E8">
        <w:t>стровым номером 45:08:</w:t>
      </w:r>
      <w:r w:rsidR="00250397">
        <w:t>020503</w:t>
      </w:r>
      <w:r w:rsidR="004645E8">
        <w:t>:1155</w:t>
      </w:r>
      <w:r w:rsidRPr="005348E7">
        <w:t xml:space="preserve"> (далее – Территория).</w:t>
      </w:r>
    </w:p>
    <w:p w:rsidR="005F6999" w:rsidRPr="005348E7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5348E7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5348E7">
        <w:rPr>
          <w:sz w:val="24"/>
          <w:szCs w:val="24"/>
        </w:rPr>
        <w:t>«</w:t>
      </w:r>
      <w:r w:rsidRPr="005348E7">
        <w:rPr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250397">
        <w:rPr>
          <w:sz w:val="24"/>
          <w:szCs w:val="24"/>
        </w:rPr>
        <w:t xml:space="preserve">                                 </w:t>
      </w:r>
      <w:r w:rsidRPr="005348E7">
        <w:rPr>
          <w:sz w:val="24"/>
          <w:szCs w:val="24"/>
        </w:rPr>
        <w:t xml:space="preserve">о комплексном развитии территории, правил определения начальной цены торгов </w:t>
      </w:r>
      <w:r w:rsidR="00250397">
        <w:rPr>
          <w:sz w:val="24"/>
          <w:szCs w:val="24"/>
        </w:rPr>
        <w:t xml:space="preserve">                       </w:t>
      </w:r>
      <w:r w:rsidRPr="005348E7">
        <w:rPr>
          <w:sz w:val="24"/>
          <w:szCs w:val="24"/>
        </w:rPr>
        <w:t>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r w:rsidR="00250397">
        <w:rPr>
          <w:sz w:val="24"/>
          <w:szCs w:val="24"/>
        </w:rPr>
        <w:t xml:space="preserve">                   </w:t>
      </w:r>
      <w:r w:rsidRPr="005348E7">
        <w:rPr>
          <w:sz w:val="24"/>
          <w:szCs w:val="24"/>
        </w:rPr>
        <w:t xml:space="preserve"> и правил заключения договора о комплексном развитии</w:t>
      </w:r>
      <w:proofErr w:type="gramEnd"/>
      <w:r w:rsidRPr="005348E7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5348E7">
        <w:rPr>
          <w:sz w:val="24"/>
          <w:szCs w:val="24"/>
        </w:rPr>
        <w:t>»</w:t>
      </w:r>
      <w:r w:rsidRPr="005348E7">
        <w:rPr>
          <w:sz w:val="24"/>
          <w:szCs w:val="24"/>
        </w:rPr>
        <w:t xml:space="preserve"> заявителю известно.</w:t>
      </w:r>
    </w:p>
    <w:p w:rsidR="00277FDA" w:rsidRPr="005348E7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5348E7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5348E7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29" w:history="1">
        <w:r w:rsidRPr="005348E7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5348E7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5348E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</w:t>
      </w:r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sz w:val="24"/>
          <w:szCs w:val="24"/>
        </w:rPr>
        <w:t xml:space="preserve">г. № 701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8E7">
        <w:rPr>
          <w:rFonts w:ascii="Times New Roman" w:hAnsi="Times New Roman" w:cs="Times New Roman"/>
          <w:sz w:val="24"/>
          <w:szCs w:val="24"/>
        </w:rPr>
        <w:t>заключения</w:t>
      </w:r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sz w:val="24"/>
          <w:szCs w:val="24"/>
        </w:rPr>
        <w:t>договора о комплексном развитии территории посредством проведения торгов в электронной форме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5348E7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5348E7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5348E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348E7">
        <w:rPr>
          <w:rFonts w:ascii="Times New Roman" w:hAnsi="Times New Roman" w:cs="Times New Roman"/>
          <w:sz w:val="24"/>
          <w:szCs w:val="24"/>
        </w:rPr>
        <w:t xml:space="preserve">, на сайте организатора аукционаketovo45.ru, а так же </w:t>
      </w:r>
      <w:r w:rsidR="002503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в информационном </w:t>
      </w:r>
      <w:r w:rsidR="003679B4" w:rsidRPr="005348E7">
        <w:rPr>
          <w:rFonts w:ascii="Times New Roman" w:hAnsi="Times New Roman" w:cs="Times New Roman"/>
          <w:sz w:val="24"/>
          <w:szCs w:val="24"/>
        </w:rPr>
        <w:t>бюллетене</w:t>
      </w:r>
      <w:r w:rsidRPr="005348E7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5348E7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5348E7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5348E7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5348E7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5348E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</w:t>
      </w:r>
      <w:r w:rsidR="0025039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</w:t>
      </w:r>
      <w:r w:rsidR="0025039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о комплексном развитии территории, правил определения начальной цены торгов</w:t>
      </w:r>
      <w:r w:rsidR="002503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5348E7">
        <w:rPr>
          <w:rFonts w:ascii="Times New Roman" w:hAnsi="Times New Roman" w:cs="Times New Roman"/>
          <w:sz w:val="24"/>
          <w:szCs w:val="24"/>
        </w:rPr>
        <w:t xml:space="preserve"> </w:t>
      </w:r>
      <w:r w:rsidR="002503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348E7">
        <w:rPr>
          <w:rFonts w:ascii="Times New Roman" w:hAnsi="Times New Roman" w:cs="Times New Roman"/>
          <w:sz w:val="24"/>
          <w:szCs w:val="24"/>
        </w:rPr>
        <w:t>и правил заключения договора о комплексном развитии территории посредством проведения торгов в электронной форме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5348E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348E7">
        <w:rPr>
          <w:rFonts w:ascii="Times New Roman" w:hAnsi="Times New Roman" w:cs="Times New Roman"/>
          <w:sz w:val="24"/>
          <w:szCs w:val="24"/>
        </w:rPr>
        <w:t>, на сайте организатора аукционаketovo45.ru.</w:t>
      </w:r>
    </w:p>
    <w:p w:rsidR="00277FDA" w:rsidRPr="005348E7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5348E7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348E7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5348E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5348E7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>.</w:t>
      </w:r>
    </w:p>
    <w:p w:rsidR="00277FDA" w:rsidRPr="005348E7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48E7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8E7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5348E7">
        <w:rPr>
          <w:rFonts w:ascii="Times New Roman" w:hAnsi="Times New Roman" w:cs="Times New Roman"/>
          <w:sz w:val="24"/>
          <w:szCs w:val="24"/>
        </w:rPr>
        <w:t>.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447" w:rsidRDefault="00137447" w:rsidP="00277FDA">
      <w:pPr>
        <w:spacing w:after="0" w:line="240" w:lineRule="auto"/>
      </w:pPr>
      <w:r>
        <w:separator/>
      </w:r>
    </w:p>
  </w:endnote>
  <w:endnote w:type="continuationSeparator" w:id="1">
    <w:p w:rsidR="00137447" w:rsidRDefault="00137447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447" w:rsidRDefault="00137447" w:rsidP="00277FDA">
      <w:pPr>
        <w:spacing w:after="0" w:line="240" w:lineRule="auto"/>
      </w:pPr>
      <w:r>
        <w:separator/>
      </w:r>
    </w:p>
  </w:footnote>
  <w:footnote w:type="continuationSeparator" w:id="1">
    <w:p w:rsidR="00137447" w:rsidRDefault="00137447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68A3"/>
    <w:rsid w:val="00077B01"/>
    <w:rsid w:val="00092A59"/>
    <w:rsid w:val="000B1E56"/>
    <w:rsid w:val="000C6B02"/>
    <w:rsid w:val="000D01C6"/>
    <w:rsid w:val="000F0C74"/>
    <w:rsid w:val="000F4D02"/>
    <w:rsid w:val="001012F1"/>
    <w:rsid w:val="00106644"/>
    <w:rsid w:val="00125DB1"/>
    <w:rsid w:val="00126627"/>
    <w:rsid w:val="00127982"/>
    <w:rsid w:val="00137447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65DC3"/>
    <w:rsid w:val="0017275B"/>
    <w:rsid w:val="00181EA5"/>
    <w:rsid w:val="001947E2"/>
    <w:rsid w:val="001A25F6"/>
    <w:rsid w:val="001A4039"/>
    <w:rsid w:val="001B0771"/>
    <w:rsid w:val="001C105C"/>
    <w:rsid w:val="001D17FC"/>
    <w:rsid w:val="001D3473"/>
    <w:rsid w:val="001E0449"/>
    <w:rsid w:val="001E252F"/>
    <w:rsid w:val="001F51A8"/>
    <w:rsid w:val="001F5303"/>
    <w:rsid w:val="00200C5A"/>
    <w:rsid w:val="00201274"/>
    <w:rsid w:val="0020249D"/>
    <w:rsid w:val="00204BC3"/>
    <w:rsid w:val="002153D0"/>
    <w:rsid w:val="0022373E"/>
    <w:rsid w:val="00225292"/>
    <w:rsid w:val="00241EED"/>
    <w:rsid w:val="00250397"/>
    <w:rsid w:val="00255274"/>
    <w:rsid w:val="00260B41"/>
    <w:rsid w:val="00272A47"/>
    <w:rsid w:val="00272EDF"/>
    <w:rsid w:val="00277FDA"/>
    <w:rsid w:val="002820B8"/>
    <w:rsid w:val="00282990"/>
    <w:rsid w:val="00286939"/>
    <w:rsid w:val="002A2020"/>
    <w:rsid w:val="002B0E39"/>
    <w:rsid w:val="002B2999"/>
    <w:rsid w:val="002E259C"/>
    <w:rsid w:val="002E4309"/>
    <w:rsid w:val="002E5E52"/>
    <w:rsid w:val="0031213E"/>
    <w:rsid w:val="0031251F"/>
    <w:rsid w:val="00316856"/>
    <w:rsid w:val="00321DA5"/>
    <w:rsid w:val="00322101"/>
    <w:rsid w:val="003261D4"/>
    <w:rsid w:val="0033245D"/>
    <w:rsid w:val="00352E6D"/>
    <w:rsid w:val="003634FB"/>
    <w:rsid w:val="003679B4"/>
    <w:rsid w:val="00367F1E"/>
    <w:rsid w:val="0038276D"/>
    <w:rsid w:val="00382A21"/>
    <w:rsid w:val="00385E1C"/>
    <w:rsid w:val="003C28D8"/>
    <w:rsid w:val="003C6D7E"/>
    <w:rsid w:val="003D5731"/>
    <w:rsid w:val="003D5EF4"/>
    <w:rsid w:val="003E532A"/>
    <w:rsid w:val="003E783A"/>
    <w:rsid w:val="003F19D2"/>
    <w:rsid w:val="003F7AF3"/>
    <w:rsid w:val="00402A1B"/>
    <w:rsid w:val="00402D21"/>
    <w:rsid w:val="00405936"/>
    <w:rsid w:val="0040781E"/>
    <w:rsid w:val="00422EFA"/>
    <w:rsid w:val="0043330B"/>
    <w:rsid w:val="00433881"/>
    <w:rsid w:val="004350D9"/>
    <w:rsid w:val="00440418"/>
    <w:rsid w:val="00444A1E"/>
    <w:rsid w:val="0045210F"/>
    <w:rsid w:val="00452175"/>
    <w:rsid w:val="004611FF"/>
    <w:rsid w:val="004645E8"/>
    <w:rsid w:val="00480F69"/>
    <w:rsid w:val="00483C6B"/>
    <w:rsid w:val="004922D4"/>
    <w:rsid w:val="004A168C"/>
    <w:rsid w:val="004A44DF"/>
    <w:rsid w:val="004B56EF"/>
    <w:rsid w:val="004B675C"/>
    <w:rsid w:val="004B6AFF"/>
    <w:rsid w:val="004E49D1"/>
    <w:rsid w:val="005030BB"/>
    <w:rsid w:val="00514CE4"/>
    <w:rsid w:val="00515149"/>
    <w:rsid w:val="005348E7"/>
    <w:rsid w:val="00537C39"/>
    <w:rsid w:val="0055796C"/>
    <w:rsid w:val="00574FED"/>
    <w:rsid w:val="0058358F"/>
    <w:rsid w:val="00583795"/>
    <w:rsid w:val="00591BEC"/>
    <w:rsid w:val="00597736"/>
    <w:rsid w:val="005A71E1"/>
    <w:rsid w:val="005B7945"/>
    <w:rsid w:val="005D0FE2"/>
    <w:rsid w:val="005E1E5C"/>
    <w:rsid w:val="005F68FE"/>
    <w:rsid w:val="005F6999"/>
    <w:rsid w:val="0060032F"/>
    <w:rsid w:val="006016CF"/>
    <w:rsid w:val="00602096"/>
    <w:rsid w:val="006055B0"/>
    <w:rsid w:val="00617B74"/>
    <w:rsid w:val="00622BFB"/>
    <w:rsid w:val="00624F2D"/>
    <w:rsid w:val="00626742"/>
    <w:rsid w:val="0064030D"/>
    <w:rsid w:val="00642923"/>
    <w:rsid w:val="006620C1"/>
    <w:rsid w:val="00681A43"/>
    <w:rsid w:val="00681FEA"/>
    <w:rsid w:val="0068391E"/>
    <w:rsid w:val="006908A9"/>
    <w:rsid w:val="006A7EDA"/>
    <w:rsid w:val="006B5C9E"/>
    <w:rsid w:val="006C4E52"/>
    <w:rsid w:val="006D1A18"/>
    <w:rsid w:val="006F0369"/>
    <w:rsid w:val="00707B5D"/>
    <w:rsid w:val="00713D41"/>
    <w:rsid w:val="00740CA6"/>
    <w:rsid w:val="00743824"/>
    <w:rsid w:val="007539DF"/>
    <w:rsid w:val="007713E0"/>
    <w:rsid w:val="00774392"/>
    <w:rsid w:val="007772D0"/>
    <w:rsid w:val="00780CA7"/>
    <w:rsid w:val="00781071"/>
    <w:rsid w:val="00782085"/>
    <w:rsid w:val="007824EE"/>
    <w:rsid w:val="007937B6"/>
    <w:rsid w:val="00794A53"/>
    <w:rsid w:val="007D7194"/>
    <w:rsid w:val="00801D9D"/>
    <w:rsid w:val="00805F38"/>
    <w:rsid w:val="008204FB"/>
    <w:rsid w:val="00827994"/>
    <w:rsid w:val="00830A23"/>
    <w:rsid w:val="00833432"/>
    <w:rsid w:val="008428A7"/>
    <w:rsid w:val="0084298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5AF5"/>
    <w:rsid w:val="008C6CFA"/>
    <w:rsid w:val="008D02D0"/>
    <w:rsid w:val="008E35B3"/>
    <w:rsid w:val="008E5945"/>
    <w:rsid w:val="008F618B"/>
    <w:rsid w:val="0091030C"/>
    <w:rsid w:val="00916B8E"/>
    <w:rsid w:val="00917D5D"/>
    <w:rsid w:val="009272A3"/>
    <w:rsid w:val="00932A4C"/>
    <w:rsid w:val="00935B47"/>
    <w:rsid w:val="0094131A"/>
    <w:rsid w:val="0094373D"/>
    <w:rsid w:val="00963685"/>
    <w:rsid w:val="009673D1"/>
    <w:rsid w:val="00981DF9"/>
    <w:rsid w:val="00981E25"/>
    <w:rsid w:val="00986664"/>
    <w:rsid w:val="009A1E98"/>
    <w:rsid w:val="009A7D9E"/>
    <w:rsid w:val="009B1C42"/>
    <w:rsid w:val="009B3268"/>
    <w:rsid w:val="009B5F05"/>
    <w:rsid w:val="009E7C1A"/>
    <w:rsid w:val="009F38FF"/>
    <w:rsid w:val="00A15CF4"/>
    <w:rsid w:val="00A33CF8"/>
    <w:rsid w:val="00A36EE0"/>
    <w:rsid w:val="00A413BE"/>
    <w:rsid w:val="00A42BE8"/>
    <w:rsid w:val="00A50A2B"/>
    <w:rsid w:val="00A56B0B"/>
    <w:rsid w:val="00A625E8"/>
    <w:rsid w:val="00A7619F"/>
    <w:rsid w:val="00A81F19"/>
    <w:rsid w:val="00A91BFC"/>
    <w:rsid w:val="00A92303"/>
    <w:rsid w:val="00A979AF"/>
    <w:rsid w:val="00AA147A"/>
    <w:rsid w:val="00AB6C5A"/>
    <w:rsid w:val="00AC3140"/>
    <w:rsid w:val="00AF3734"/>
    <w:rsid w:val="00AF6EFD"/>
    <w:rsid w:val="00B0791B"/>
    <w:rsid w:val="00B07C8B"/>
    <w:rsid w:val="00B14991"/>
    <w:rsid w:val="00B16607"/>
    <w:rsid w:val="00B1700B"/>
    <w:rsid w:val="00B24603"/>
    <w:rsid w:val="00B255E6"/>
    <w:rsid w:val="00B27320"/>
    <w:rsid w:val="00B30393"/>
    <w:rsid w:val="00B438A9"/>
    <w:rsid w:val="00B4461C"/>
    <w:rsid w:val="00B44A09"/>
    <w:rsid w:val="00B56D60"/>
    <w:rsid w:val="00B626C0"/>
    <w:rsid w:val="00B6739F"/>
    <w:rsid w:val="00B84C05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6A8E"/>
    <w:rsid w:val="00BE6EC1"/>
    <w:rsid w:val="00BF4E37"/>
    <w:rsid w:val="00C03C56"/>
    <w:rsid w:val="00C119F5"/>
    <w:rsid w:val="00C133D6"/>
    <w:rsid w:val="00C203B6"/>
    <w:rsid w:val="00C27788"/>
    <w:rsid w:val="00C40EBD"/>
    <w:rsid w:val="00C40FB9"/>
    <w:rsid w:val="00C42521"/>
    <w:rsid w:val="00C44B5C"/>
    <w:rsid w:val="00C63873"/>
    <w:rsid w:val="00C638F2"/>
    <w:rsid w:val="00C73360"/>
    <w:rsid w:val="00C740D0"/>
    <w:rsid w:val="00C753C7"/>
    <w:rsid w:val="00CB547B"/>
    <w:rsid w:val="00CC62A6"/>
    <w:rsid w:val="00CF1478"/>
    <w:rsid w:val="00CF2592"/>
    <w:rsid w:val="00D044A0"/>
    <w:rsid w:val="00D1008E"/>
    <w:rsid w:val="00D24D01"/>
    <w:rsid w:val="00D26DC0"/>
    <w:rsid w:val="00D276AB"/>
    <w:rsid w:val="00D36ABB"/>
    <w:rsid w:val="00D37804"/>
    <w:rsid w:val="00D41EF8"/>
    <w:rsid w:val="00D45ACD"/>
    <w:rsid w:val="00D478E7"/>
    <w:rsid w:val="00D5522E"/>
    <w:rsid w:val="00D61755"/>
    <w:rsid w:val="00D748FC"/>
    <w:rsid w:val="00D761A4"/>
    <w:rsid w:val="00D813B4"/>
    <w:rsid w:val="00D874E8"/>
    <w:rsid w:val="00DA5F28"/>
    <w:rsid w:val="00DB3C9F"/>
    <w:rsid w:val="00DB489D"/>
    <w:rsid w:val="00DC2049"/>
    <w:rsid w:val="00DC352F"/>
    <w:rsid w:val="00DC451D"/>
    <w:rsid w:val="00DF3399"/>
    <w:rsid w:val="00E07B98"/>
    <w:rsid w:val="00E1399E"/>
    <w:rsid w:val="00E31CAB"/>
    <w:rsid w:val="00E538CD"/>
    <w:rsid w:val="00E56B67"/>
    <w:rsid w:val="00E6339D"/>
    <w:rsid w:val="00E64CE3"/>
    <w:rsid w:val="00E941BB"/>
    <w:rsid w:val="00E9534D"/>
    <w:rsid w:val="00EA4034"/>
    <w:rsid w:val="00EA67E9"/>
    <w:rsid w:val="00EC15BB"/>
    <w:rsid w:val="00EC3A54"/>
    <w:rsid w:val="00ED04B5"/>
    <w:rsid w:val="00ED191F"/>
    <w:rsid w:val="00EF3056"/>
    <w:rsid w:val="00F06BB8"/>
    <w:rsid w:val="00F10EB4"/>
    <w:rsid w:val="00F1120D"/>
    <w:rsid w:val="00F242B4"/>
    <w:rsid w:val="00F270E1"/>
    <w:rsid w:val="00F33417"/>
    <w:rsid w:val="00F33973"/>
    <w:rsid w:val="00F41321"/>
    <w:rsid w:val="00F51E8C"/>
    <w:rsid w:val="00F522C7"/>
    <w:rsid w:val="00F606E2"/>
    <w:rsid w:val="00F624CF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E623B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A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75CC-16B3-4B5A-8647-F83CBA62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3</Pages>
  <Words>6740</Words>
  <Characters>3842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3</cp:revision>
  <cp:lastPrinted>2024-02-08T09:39:00Z</cp:lastPrinted>
  <dcterms:created xsi:type="dcterms:W3CDTF">2022-04-25T11:53:00Z</dcterms:created>
  <dcterms:modified xsi:type="dcterms:W3CDTF">2024-02-22T05:33:00Z</dcterms:modified>
</cp:coreProperties>
</file>